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32D01D43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12614D">
        <w:t xml:space="preserve">    </w:t>
      </w:r>
      <w:r>
        <w:t xml:space="preserve">  </w:t>
      </w:r>
      <w:r w:rsidR="000E627A">
        <w:t>Obec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63DAD886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0E627A">
        <w:rPr>
          <w:b/>
        </w:rPr>
        <w:t>5</w:t>
      </w:r>
      <w:r>
        <w:rPr>
          <w:b/>
        </w:rPr>
        <w:t>. ZASEDÁNÍ ZASTUPITELSTVA OBCE KUNČICE NAD LABEM</w:t>
      </w:r>
    </w:p>
    <w:p w14:paraId="0B908BBF" w14:textId="028F8489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0E627A">
        <w:rPr>
          <w:b/>
        </w:rPr>
        <w:t>29.03</w:t>
      </w:r>
      <w:r w:rsidR="00061AD1">
        <w:rPr>
          <w:b/>
        </w:rPr>
        <w:t>.2023</w:t>
      </w:r>
      <w:r>
        <w:rPr>
          <w:b/>
        </w:rPr>
        <w:t xml:space="preserve"> OD </w:t>
      </w:r>
      <w:r w:rsidR="001B6A82">
        <w:rPr>
          <w:b/>
        </w:rPr>
        <w:t>17:</w:t>
      </w:r>
      <w:r>
        <w:rPr>
          <w:b/>
        </w:rPr>
        <w:t xml:space="preserve">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37552E2B" w14:textId="7F633471" w:rsidR="001B6A82" w:rsidRDefault="008B629B" w:rsidP="008B629B">
      <w:pPr>
        <w:pStyle w:val="Zkladntextodsazen"/>
        <w:ind w:left="426" w:firstLine="0"/>
      </w:pPr>
      <w:r>
        <w:t xml:space="preserve">Přítomni: </w:t>
      </w:r>
      <w:r w:rsidR="001B6A82">
        <w:t xml:space="preserve">M.Kracíková, </w:t>
      </w:r>
      <w:r>
        <w:t xml:space="preserve">H. Kučerová, P. Hromádková, </w:t>
      </w:r>
      <w:r w:rsidR="007A0A66">
        <w:t>M. Vejnar</w:t>
      </w:r>
      <w:r w:rsidR="00A22C31">
        <w:t xml:space="preserve">, </w:t>
      </w:r>
    </w:p>
    <w:p w14:paraId="1D86E54B" w14:textId="2F519CD8" w:rsidR="008B629B" w:rsidRDefault="001B6A82" w:rsidP="008B629B">
      <w:pPr>
        <w:pStyle w:val="Zkladntextodsazen"/>
        <w:ind w:left="426" w:firstLine="0"/>
      </w:pPr>
      <w:r>
        <w:t xml:space="preserve">                Ing J. Žďárský, </w:t>
      </w:r>
      <w:r w:rsidR="000E627A">
        <w:t>Mgr. V. Sturm, Bc. K. Kužel</w:t>
      </w:r>
    </w:p>
    <w:p w14:paraId="5B172E62" w14:textId="5D195152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0E627A">
        <w:t>Jakub Petrák</w:t>
      </w:r>
      <w:r w:rsidR="00875E11">
        <w:t>, L. Szombat</w:t>
      </w:r>
    </w:p>
    <w:p w14:paraId="235B5206" w14:textId="61B22BD3" w:rsidR="008B629B" w:rsidRDefault="008B629B" w:rsidP="008B629B">
      <w:pPr>
        <w:pStyle w:val="Zkladntextodsazen"/>
        <w:ind w:left="426" w:firstLine="0"/>
      </w:pPr>
      <w:r>
        <w:t xml:space="preserve">Občané: </w:t>
      </w:r>
      <w:r w:rsidR="00BD7D87">
        <w:t>0</w:t>
      </w:r>
      <w:r>
        <w:t xml:space="preserve"> </w:t>
      </w:r>
      <w:r w:rsidR="00D03C57">
        <w:t xml:space="preserve">  </w:t>
      </w:r>
    </w:p>
    <w:p w14:paraId="016683A7" w14:textId="34907200" w:rsidR="00A97672" w:rsidRDefault="008B629B" w:rsidP="008B629B">
      <w:pPr>
        <w:pStyle w:val="Zkladntextodsazen"/>
        <w:ind w:left="426" w:firstLine="0"/>
      </w:pPr>
      <w:r>
        <w:t>Hosté:</w:t>
      </w:r>
      <w:r w:rsidR="00CA2F95">
        <w:t xml:space="preserve"> 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7108C5D2" w14:textId="77777777" w:rsidR="000D3D03" w:rsidRPr="000D3D03" w:rsidRDefault="000D3D03" w:rsidP="000D3D03">
      <w:pPr>
        <w:rPr>
          <w:b/>
          <w:caps/>
          <w:szCs w:val="24"/>
        </w:rPr>
      </w:pPr>
      <w:bookmarkStart w:id="0" w:name="_Hlk130907080"/>
      <w:r w:rsidRPr="000D3D03">
        <w:rPr>
          <w:b/>
          <w:caps/>
          <w:szCs w:val="24"/>
        </w:rPr>
        <w:t>Návrh  programu</w:t>
      </w:r>
    </w:p>
    <w:p w14:paraId="7899EC91" w14:textId="77777777" w:rsidR="000D3D03" w:rsidRPr="000D3D03" w:rsidRDefault="000D3D03" w:rsidP="000D3D03">
      <w:pPr>
        <w:rPr>
          <w:szCs w:val="24"/>
        </w:rPr>
      </w:pPr>
    </w:p>
    <w:p w14:paraId="44156A71" w14:textId="77777777" w:rsidR="000D3D03" w:rsidRPr="000D3D03" w:rsidRDefault="000D3D03" w:rsidP="000D3D03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0D3D03">
        <w:rPr>
          <w:rFonts w:ascii="Times New Roman" w:hAnsi="Times New Roman"/>
          <w:b/>
          <w:caps/>
          <w:sz w:val="24"/>
          <w:szCs w:val="24"/>
        </w:rPr>
        <w:t>určení ověřovatelů zápisu a zapisovatele</w:t>
      </w:r>
    </w:p>
    <w:p w14:paraId="04A13CF5" w14:textId="77777777" w:rsidR="000D3D03" w:rsidRPr="000D3D03" w:rsidRDefault="000D3D03" w:rsidP="000D3D03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0D3D03">
        <w:rPr>
          <w:rFonts w:ascii="Times New Roman" w:hAnsi="Times New Roman"/>
          <w:b/>
          <w:caps/>
          <w:sz w:val="24"/>
          <w:szCs w:val="24"/>
        </w:rPr>
        <w:t>schválení programu</w:t>
      </w:r>
    </w:p>
    <w:p w14:paraId="38AC368E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Zpráva policie o stavu veřejného pořádku za rok 2022</w:t>
      </w:r>
    </w:p>
    <w:p w14:paraId="41B5BE3A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žádost o pokračování podpory linky bezpečí</w:t>
      </w:r>
    </w:p>
    <w:p w14:paraId="744F8C56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zdravotní klaun – žádost o finanční dar</w:t>
      </w:r>
    </w:p>
    <w:p w14:paraId="2AC7B435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Hospic anežky české – žádost o finanční příspěvek</w:t>
      </w:r>
    </w:p>
    <w:p w14:paraId="4A591D8F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 xml:space="preserve">Vypoušení odpadních vod z kanalizace </w:t>
      </w:r>
    </w:p>
    <w:p w14:paraId="57CFDBA7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projekt chodník – železniční přejezd na vrchlabí</w:t>
      </w:r>
    </w:p>
    <w:p w14:paraId="5C2A744D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projekt chodník – školka – pošta</w:t>
      </w:r>
    </w:p>
    <w:p w14:paraId="63BC979F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změna územního plánu</w:t>
      </w:r>
    </w:p>
    <w:p w14:paraId="55118CF2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revitalizace šutráku – dohoda o poskytnutí dotace, r.č. 22/006/19210/452/211/004667</w:t>
      </w:r>
    </w:p>
    <w:p w14:paraId="1D59061E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zasíťování stavebních parcel – louka</w:t>
      </w:r>
    </w:p>
    <w:p w14:paraId="7B4C7D71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diakonie čce – středisko světlo – žádost na uzavření smlouvy</w:t>
      </w:r>
    </w:p>
    <w:p w14:paraId="4075625E" w14:textId="77777777" w:rsidR="000D3D03" w:rsidRPr="000D3D03" w:rsidRDefault="000D3D03" w:rsidP="000D3D03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0D3D03">
        <w:rPr>
          <w:b/>
          <w:caps/>
          <w:szCs w:val="24"/>
        </w:rPr>
        <w:t>diskuze –    sraz rodáků</w:t>
      </w:r>
    </w:p>
    <w:p w14:paraId="724B95F9" w14:textId="77777777" w:rsidR="000D3D03" w:rsidRPr="000D3D03" w:rsidRDefault="000D3D03" w:rsidP="000D3D03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0D3D03">
        <w:rPr>
          <w:rFonts w:ascii="Times New Roman" w:hAnsi="Times New Roman"/>
          <w:b/>
          <w:caps/>
          <w:sz w:val="24"/>
          <w:szCs w:val="24"/>
        </w:rPr>
        <w:t>noc kostelů</w:t>
      </w:r>
    </w:p>
    <w:p w14:paraId="58C56BE4" w14:textId="77777777" w:rsidR="000D3D03" w:rsidRPr="00C6655D" w:rsidRDefault="000D3D03" w:rsidP="00C6655D">
      <w:pPr>
        <w:ind w:left="2410"/>
        <w:rPr>
          <w:b/>
          <w:caps/>
        </w:rPr>
      </w:pPr>
    </w:p>
    <w:bookmarkEnd w:id="0"/>
    <w:p w14:paraId="28C8DC2D" w14:textId="77777777" w:rsidR="000D3D03" w:rsidRPr="00537B02" w:rsidRDefault="000D3D03" w:rsidP="000D3D03">
      <w:pPr>
        <w:spacing w:line="276" w:lineRule="auto"/>
        <w:ind w:left="709"/>
        <w:rPr>
          <w:rFonts w:ascii="Arial Black" w:hAnsi="Arial Black"/>
          <w:b/>
          <w:caps/>
        </w:rPr>
      </w:pPr>
    </w:p>
    <w:p w14:paraId="3CB375BA" w14:textId="77777777" w:rsidR="000D3D03" w:rsidRPr="00177C1B" w:rsidRDefault="000D3D03" w:rsidP="000D3D03">
      <w:pPr>
        <w:spacing w:line="276" w:lineRule="auto"/>
        <w:ind w:left="1066"/>
      </w:pPr>
    </w:p>
    <w:p w14:paraId="4BB83012" w14:textId="77777777" w:rsidR="000D3D03" w:rsidRPr="00376B8F" w:rsidRDefault="000D3D03" w:rsidP="000D3D03">
      <w:pPr>
        <w:jc w:val="both"/>
      </w:pPr>
    </w:p>
    <w:p w14:paraId="7418F1A9" w14:textId="77777777" w:rsidR="000D3D03" w:rsidRPr="005161F7" w:rsidRDefault="000D3D03" w:rsidP="000D3D03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bookmarkStart w:id="1" w:name="_Hlk119261696"/>
      <w:r w:rsidRPr="005161F7">
        <w:rPr>
          <w:b/>
          <w:caps/>
          <w:szCs w:val="24"/>
          <w:highlight w:val="yellow"/>
        </w:rPr>
        <w:t>volba ověřovatelů zápisu a určení zapisovatele</w:t>
      </w:r>
    </w:p>
    <w:p w14:paraId="7BFBD967" w14:textId="77777777" w:rsidR="000D3D03" w:rsidRPr="005161F7" w:rsidRDefault="000D3D03" w:rsidP="000D3D03">
      <w:pPr>
        <w:rPr>
          <w:szCs w:val="24"/>
        </w:rPr>
      </w:pPr>
      <w:r w:rsidRPr="005161F7">
        <w:rPr>
          <w:b/>
          <w:caps/>
          <w:szCs w:val="24"/>
        </w:rPr>
        <w:t xml:space="preserve">       </w:t>
      </w:r>
      <w:r w:rsidRPr="005161F7">
        <w:rPr>
          <w:szCs w:val="24"/>
        </w:rPr>
        <w:t xml:space="preserve">   viz. příloha č. 1 </w:t>
      </w:r>
    </w:p>
    <w:p w14:paraId="07D02BBF" w14:textId="2F71FD27" w:rsidR="000D3D03" w:rsidRPr="005161F7" w:rsidRDefault="000D3D03" w:rsidP="000D3D03">
      <w:pPr>
        <w:ind w:left="426"/>
        <w:rPr>
          <w:szCs w:val="24"/>
        </w:rPr>
      </w:pPr>
      <w:r w:rsidRPr="005161F7">
        <w:rPr>
          <w:szCs w:val="24"/>
        </w:rPr>
        <w:t xml:space="preserve">  </w:t>
      </w:r>
      <w:r w:rsidR="00A635BC">
        <w:rPr>
          <w:szCs w:val="24"/>
        </w:rPr>
        <w:t>ZO Kunčice nad Labem schvaluje</w:t>
      </w:r>
      <w:r>
        <w:rPr>
          <w:szCs w:val="24"/>
        </w:rPr>
        <w:t xml:space="preserve"> ověřovatele</w:t>
      </w:r>
      <w:r w:rsidRPr="005161F7">
        <w:rPr>
          <w:szCs w:val="24"/>
        </w:rPr>
        <w:t xml:space="preserve"> zápisu: </w:t>
      </w:r>
      <w:r w:rsidRPr="005161F7">
        <w:rPr>
          <w:snapToGrid w:val="0"/>
          <w:szCs w:val="24"/>
        </w:rPr>
        <w:t xml:space="preserve"> </w:t>
      </w:r>
      <w:r w:rsidR="00A635BC">
        <w:rPr>
          <w:szCs w:val="24"/>
        </w:rPr>
        <w:t>K. Kužel</w:t>
      </w:r>
      <w:r w:rsidRPr="005161F7">
        <w:rPr>
          <w:szCs w:val="24"/>
        </w:rPr>
        <w:t xml:space="preserve">,  </w:t>
      </w:r>
      <w:r>
        <w:rPr>
          <w:szCs w:val="24"/>
        </w:rPr>
        <w:t>M. Vejnara</w:t>
      </w:r>
    </w:p>
    <w:p w14:paraId="582B0472" w14:textId="77777777" w:rsidR="000D3D03" w:rsidRPr="005161F7" w:rsidRDefault="000D3D03" w:rsidP="000D3D03">
      <w:pPr>
        <w:ind w:left="426"/>
        <w:rPr>
          <w:szCs w:val="24"/>
        </w:rPr>
      </w:pPr>
      <w:r w:rsidRPr="005161F7">
        <w:rPr>
          <w:szCs w:val="24"/>
        </w:rPr>
        <w:t xml:space="preserve">  Zapisovatele: Ing. Jiří Žďárský</w:t>
      </w:r>
    </w:p>
    <w:p w14:paraId="05565CE3" w14:textId="22BA9637" w:rsidR="000D3D03" w:rsidRPr="005161F7" w:rsidRDefault="000D3D03" w:rsidP="000D3D03">
      <w:pPr>
        <w:ind w:left="426"/>
        <w:rPr>
          <w:b/>
          <w:szCs w:val="24"/>
        </w:rPr>
      </w:pPr>
      <w:r w:rsidRPr="005161F7">
        <w:rPr>
          <w:b/>
          <w:szCs w:val="24"/>
        </w:rPr>
        <w:t xml:space="preserve">  Výsledek hlasování: Pro: </w:t>
      </w:r>
      <w:r w:rsidR="00875E11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5D363147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Usnesení č. 1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.</w:t>
      </w:r>
    </w:p>
    <w:p w14:paraId="030D4F35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30A452A3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2B02FB67" w14:textId="77777777" w:rsidR="000D3D03" w:rsidRPr="005161F7" w:rsidRDefault="000D3D03" w:rsidP="000D3D03">
      <w:pPr>
        <w:pStyle w:val="Zkladntextodsazen"/>
        <w:numPr>
          <w:ilvl w:val="0"/>
          <w:numId w:val="2"/>
        </w:numPr>
        <w:ind w:left="786"/>
        <w:rPr>
          <w:szCs w:val="24"/>
          <w:highlight w:val="yellow"/>
        </w:rPr>
      </w:pPr>
      <w:r w:rsidRPr="005161F7">
        <w:rPr>
          <w:b/>
          <w:caps/>
          <w:szCs w:val="24"/>
          <w:highlight w:val="yellow"/>
        </w:rPr>
        <w:t>schválení programu</w:t>
      </w:r>
    </w:p>
    <w:p w14:paraId="2C737423" w14:textId="39CA77B1" w:rsidR="000D3D03" w:rsidRPr="005161F7" w:rsidRDefault="000D3D03" w:rsidP="000D3D03">
      <w:pPr>
        <w:pStyle w:val="Zkladntextodsazen"/>
        <w:ind w:left="66"/>
        <w:rPr>
          <w:szCs w:val="24"/>
        </w:rPr>
      </w:pPr>
      <w:r w:rsidRPr="005161F7">
        <w:rPr>
          <w:szCs w:val="24"/>
        </w:rPr>
        <w:t xml:space="preserve">viz. příloha č. 2           </w:t>
      </w:r>
    </w:p>
    <w:p w14:paraId="4E63F2B5" w14:textId="44603526" w:rsidR="000D3D03" w:rsidRPr="005161F7" w:rsidRDefault="000D3D03" w:rsidP="000D3D03">
      <w:pPr>
        <w:rPr>
          <w:szCs w:val="24"/>
        </w:rPr>
      </w:pPr>
      <w:r w:rsidRPr="005161F7">
        <w:rPr>
          <w:szCs w:val="24"/>
        </w:rPr>
        <w:t xml:space="preserve">         </w:t>
      </w:r>
      <w:r w:rsidR="0021080B">
        <w:rPr>
          <w:szCs w:val="24"/>
        </w:rPr>
        <w:t xml:space="preserve"> </w:t>
      </w:r>
      <w:r w:rsidRPr="005161F7">
        <w:rPr>
          <w:szCs w:val="24"/>
        </w:rPr>
        <w:t xml:space="preserve"> </w:t>
      </w:r>
      <w:r w:rsidR="0021080B">
        <w:rPr>
          <w:szCs w:val="24"/>
        </w:rPr>
        <w:t>ZO schvaluje doplněný program</w:t>
      </w:r>
      <w:r w:rsidRPr="005161F7">
        <w:rPr>
          <w:szCs w:val="24"/>
        </w:rPr>
        <w:t xml:space="preserve"> o body</w:t>
      </w:r>
      <w:r>
        <w:rPr>
          <w:szCs w:val="24"/>
        </w:rPr>
        <w:t xml:space="preserve"> č. 11, 12, 13</w:t>
      </w:r>
    </w:p>
    <w:p w14:paraId="41766241" w14:textId="4C6EBB09" w:rsidR="000D3D03" w:rsidRPr="005161F7" w:rsidRDefault="000D3D03" w:rsidP="000D3D03">
      <w:pPr>
        <w:rPr>
          <w:b/>
          <w:szCs w:val="24"/>
        </w:rPr>
      </w:pPr>
      <w:r w:rsidRPr="005161F7">
        <w:rPr>
          <w:szCs w:val="24"/>
        </w:rPr>
        <w:t xml:space="preserve">           </w:t>
      </w:r>
      <w:r w:rsidRPr="005161F7">
        <w:rPr>
          <w:b/>
          <w:szCs w:val="24"/>
        </w:rPr>
        <w:t xml:space="preserve">Výsledek hlasování: Pro: </w:t>
      </w:r>
      <w:r w:rsidR="000C4824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  <w:r w:rsidRPr="005161F7">
        <w:rPr>
          <w:szCs w:val="24"/>
        </w:rPr>
        <w:t xml:space="preserve">  </w:t>
      </w:r>
    </w:p>
    <w:p w14:paraId="75A41E31" w14:textId="77777777" w:rsidR="000D3D03" w:rsidRDefault="000D3D03" w:rsidP="000D3D03">
      <w:pPr>
        <w:ind w:left="360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Usnesení č. 2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.</w:t>
      </w:r>
    </w:p>
    <w:p w14:paraId="3427420D" w14:textId="77777777" w:rsidR="000D3D03" w:rsidRDefault="000D3D03" w:rsidP="000D3D03">
      <w:pPr>
        <w:ind w:left="360"/>
        <w:jc w:val="both"/>
        <w:rPr>
          <w:b/>
          <w:szCs w:val="24"/>
        </w:rPr>
      </w:pPr>
    </w:p>
    <w:p w14:paraId="611DB720" w14:textId="77777777" w:rsidR="000D3D03" w:rsidRDefault="000D3D03" w:rsidP="000D3D03">
      <w:pPr>
        <w:ind w:left="360"/>
        <w:jc w:val="both"/>
        <w:rPr>
          <w:b/>
          <w:szCs w:val="24"/>
        </w:rPr>
      </w:pPr>
    </w:p>
    <w:p w14:paraId="4C072EA0" w14:textId="77777777" w:rsidR="000D3D03" w:rsidRPr="005161F7" w:rsidRDefault="000D3D03" w:rsidP="000D3D03">
      <w:pPr>
        <w:ind w:left="360"/>
        <w:jc w:val="both"/>
        <w:rPr>
          <w:b/>
          <w:szCs w:val="24"/>
        </w:rPr>
      </w:pPr>
    </w:p>
    <w:p w14:paraId="4A948E76" w14:textId="77777777" w:rsidR="000D3D03" w:rsidRPr="00EC6BCD" w:rsidRDefault="000D3D03" w:rsidP="000D3D03">
      <w:pPr>
        <w:pStyle w:val="Odstavecseseznamem"/>
        <w:numPr>
          <w:ilvl w:val="0"/>
          <w:numId w:val="2"/>
        </w:numPr>
        <w:shd w:val="clear" w:color="auto" w:fill="FFFF00"/>
        <w:spacing w:after="0" w:line="288" w:lineRule="auto"/>
        <w:ind w:left="426"/>
        <w:rPr>
          <w:sz w:val="24"/>
          <w:szCs w:val="24"/>
        </w:rPr>
      </w:pPr>
      <w:r w:rsidRPr="00EC6BCD">
        <w:rPr>
          <w:b/>
          <w:bCs/>
          <w:sz w:val="24"/>
          <w:szCs w:val="24"/>
          <w:highlight w:val="yellow"/>
        </w:rPr>
        <w:t xml:space="preserve">ZPRÁVA </w:t>
      </w:r>
      <w:r>
        <w:rPr>
          <w:b/>
          <w:bCs/>
          <w:sz w:val="24"/>
          <w:szCs w:val="24"/>
          <w:highlight w:val="yellow"/>
        </w:rPr>
        <w:t>POLICIE O STAVU VEŘEJNÉHO POŘÁDKU ZA ROK 2022</w:t>
      </w:r>
      <w:r w:rsidRPr="00EC6BCD">
        <w:rPr>
          <w:b/>
          <w:bCs/>
          <w:sz w:val="24"/>
          <w:szCs w:val="24"/>
          <w:highlight w:val="yellow"/>
        </w:rPr>
        <w:t xml:space="preserve"> </w:t>
      </w:r>
    </w:p>
    <w:p w14:paraId="402A12A5" w14:textId="77777777" w:rsidR="000D3D03" w:rsidRPr="00EC6BCD" w:rsidRDefault="000D3D03" w:rsidP="000D3D03">
      <w:pPr>
        <w:spacing w:line="288" w:lineRule="auto"/>
        <w:ind w:left="66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Pr="00EC6BCD">
        <w:rPr>
          <w:szCs w:val="24"/>
        </w:rPr>
        <w:t xml:space="preserve">    viz. příloha č.3</w:t>
      </w:r>
    </w:p>
    <w:p w14:paraId="291A0C40" w14:textId="563252FE" w:rsidR="000D3D03" w:rsidRDefault="0021080B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ZO Kunčice nad Labem bere na vědomí</w:t>
      </w:r>
      <w:r w:rsidR="000D3D03">
        <w:rPr>
          <w:szCs w:val="24"/>
        </w:rPr>
        <w:t xml:space="preserve"> Zprávu POLICIE ČR o stavu veřejného pořádku  </w:t>
      </w:r>
    </w:p>
    <w:p w14:paraId="735D3B59" w14:textId="63A6CD49" w:rsidR="0021080B" w:rsidRDefault="000D3D03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</w:t>
      </w:r>
      <w:r w:rsidR="0021080B">
        <w:rPr>
          <w:szCs w:val="24"/>
        </w:rPr>
        <w:t xml:space="preserve">     </w:t>
      </w:r>
      <w:r>
        <w:rPr>
          <w:szCs w:val="24"/>
        </w:rPr>
        <w:t xml:space="preserve">za   rok 2022 v působnosti Obvodního oddělení Police ČR ve Vrchlabí a zároveň </w:t>
      </w:r>
      <w:r w:rsidR="0021080B">
        <w:rPr>
          <w:szCs w:val="24"/>
        </w:rPr>
        <w:t xml:space="preserve">bere </w:t>
      </w:r>
    </w:p>
    <w:p w14:paraId="372DCC7E" w14:textId="4D0CBF15" w:rsidR="000D3D03" w:rsidRDefault="0021080B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na vědomí</w:t>
      </w:r>
      <w:r w:rsidR="000D3D03">
        <w:rPr>
          <w:szCs w:val="24"/>
        </w:rPr>
        <w:t xml:space="preserve"> Zpráv</w:t>
      </w:r>
      <w:r>
        <w:rPr>
          <w:szCs w:val="24"/>
        </w:rPr>
        <w:t xml:space="preserve">u </w:t>
      </w:r>
      <w:r w:rsidR="000D3D03">
        <w:rPr>
          <w:szCs w:val="24"/>
        </w:rPr>
        <w:t xml:space="preserve"> o činnosti v obci Kunčice nad Labem. </w:t>
      </w:r>
    </w:p>
    <w:p w14:paraId="7E9D3AA1" w14:textId="531EBA18" w:rsidR="000D3D03" w:rsidRPr="005161F7" w:rsidRDefault="000D3D03" w:rsidP="0021080B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</w:t>
      </w:r>
      <w:r w:rsidR="0021080B">
        <w:rPr>
          <w:szCs w:val="24"/>
        </w:rPr>
        <w:t xml:space="preserve">   </w:t>
      </w:r>
      <w:r w:rsidRPr="005161F7">
        <w:rPr>
          <w:b/>
          <w:szCs w:val="24"/>
        </w:rPr>
        <w:t xml:space="preserve"> Výsledek hlasování: Pro: </w:t>
      </w:r>
      <w:r w:rsidR="000C4824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70DF3F20" w14:textId="111E62C2" w:rsidR="000D3D03" w:rsidRPr="005161F7" w:rsidRDefault="000D3D03" w:rsidP="000D3D03">
      <w:pPr>
        <w:ind w:left="426"/>
        <w:rPr>
          <w:b/>
          <w:szCs w:val="24"/>
        </w:rPr>
      </w:pPr>
      <w:r w:rsidRPr="005161F7">
        <w:rPr>
          <w:b/>
          <w:szCs w:val="24"/>
        </w:rPr>
        <w:t>Usnesení č. 3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3F85AC94" w14:textId="77777777" w:rsidR="000D3D03" w:rsidRPr="005161F7" w:rsidRDefault="000D3D03" w:rsidP="000D3D03">
      <w:pPr>
        <w:ind w:left="426"/>
        <w:rPr>
          <w:b/>
          <w:caps/>
          <w:szCs w:val="24"/>
          <w:highlight w:val="yellow"/>
        </w:rPr>
      </w:pPr>
    </w:p>
    <w:p w14:paraId="063A90A5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0FCBCC7B" w14:textId="08A870AB" w:rsidR="000D3D03" w:rsidRPr="005161F7" w:rsidRDefault="000D3D03" w:rsidP="000D3D03">
      <w:pPr>
        <w:pStyle w:val="Zkladntextodsazen"/>
        <w:numPr>
          <w:ilvl w:val="0"/>
          <w:numId w:val="2"/>
        </w:numPr>
        <w:ind w:left="360"/>
        <w:rPr>
          <w:b/>
          <w:caps/>
          <w:szCs w:val="24"/>
          <w:highlight w:val="yellow"/>
        </w:rPr>
      </w:pPr>
      <w:r w:rsidRPr="005161F7">
        <w:rPr>
          <w:b/>
          <w:caps/>
          <w:szCs w:val="24"/>
          <w:highlight w:val="yellow"/>
        </w:rPr>
        <w:t xml:space="preserve"> </w:t>
      </w:r>
      <w:r>
        <w:rPr>
          <w:b/>
          <w:caps/>
          <w:szCs w:val="24"/>
          <w:highlight w:val="yellow"/>
        </w:rPr>
        <w:t>žádost o pokračování podp</w:t>
      </w:r>
      <w:r w:rsidR="006137F6">
        <w:rPr>
          <w:b/>
          <w:caps/>
          <w:szCs w:val="24"/>
          <w:highlight w:val="yellow"/>
        </w:rPr>
        <w:t>o</w:t>
      </w:r>
      <w:r>
        <w:rPr>
          <w:b/>
          <w:caps/>
          <w:szCs w:val="24"/>
          <w:highlight w:val="yellow"/>
        </w:rPr>
        <w:t xml:space="preserve">ry linky bezpečí </w:t>
      </w:r>
    </w:p>
    <w:p w14:paraId="1870498D" w14:textId="77777777" w:rsidR="000D3D03" w:rsidRPr="005161F7" w:rsidRDefault="000D3D03" w:rsidP="000D3D03">
      <w:pPr>
        <w:ind w:firstLine="426"/>
        <w:jc w:val="both"/>
        <w:rPr>
          <w:szCs w:val="24"/>
        </w:rPr>
      </w:pPr>
      <w:r w:rsidRPr="005161F7">
        <w:rPr>
          <w:b/>
          <w:caps/>
          <w:szCs w:val="24"/>
        </w:rPr>
        <w:t>v</w:t>
      </w:r>
      <w:r w:rsidRPr="005161F7">
        <w:rPr>
          <w:szCs w:val="24"/>
        </w:rPr>
        <w:t>iz. příloha č. 4</w:t>
      </w:r>
    </w:p>
    <w:p w14:paraId="1E091939" w14:textId="24D26106" w:rsidR="000D3D03" w:rsidRDefault="000D3D03" w:rsidP="001F59E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</w:t>
      </w:r>
      <w:r w:rsidR="001F59E3">
        <w:rPr>
          <w:szCs w:val="24"/>
        </w:rPr>
        <w:t xml:space="preserve">    </w:t>
      </w:r>
      <w:r>
        <w:rPr>
          <w:szCs w:val="24"/>
        </w:rPr>
        <w:t xml:space="preserve"> </w:t>
      </w:r>
      <w:r w:rsidR="001F59E3">
        <w:rPr>
          <w:szCs w:val="24"/>
        </w:rPr>
        <w:t xml:space="preserve"> ZO schvaluje příspěvek na Linku bezpečí </w:t>
      </w:r>
      <w:r w:rsidR="001F59E3" w:rsidRPr="000A7966">
        <w:rPr>
          <w:szCs w:val="24"/>
        </w:rPr>
        <w:t xml:space="preserve">Kč </w:t>
      </w:r>
      <w:r w:rsidR="004C7F54" w:rsidRPr="000A7966">
        <w:rPr>
          <w:szCs w:val="24"/>
        </w:rPr>
        <w:t>1000</w:t>
      </w:r>
      <w:r w:rsidR="001F59E3" w:rsidRPr="000A7966">
        <w:rPr>
          <w:szCs w:val="24"/>
        </w:rPr>
        <w:t>,--.</w:t>
      </w:r>
      <w:r>
        <w:rPr>
          <w:szCs w:val="24"/>
        </w:rPr>
        <w:t xml:space="preserve"> </w:t>
      </w:r>
    </w:p>
    <w:p w14:paraId="5E196D42" w14:textId="68B2E85F" w:rsidR="000D3D03" w:rsidRPr="005161F7" w:rsidRDefault="000D3D03" w:rsidP="000D3D03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</w:t>
      </w:r>
      <w:r w:rsidR="001F59E3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 w:rsidR="001F59E3">
        <w:rPr>
          <w:b/>
          <w:szCs w:val="24"/>
        </w:rPr>
        <w:t xml:space="preserve"> </w:t>
      </w:r>
      <w:r w:rsidRPr="005161F7">
        <w:rPr>
          <w:b/>
          <w:szCs w:val="24"/>
        </w:rPr>
        <w:t xml:space="preserve">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</w:t>
      </w:r>
      <w:r w:rsidR="004C7F54">
        <w:rPr>
          <w:b/>
          <w:szCs w:val="24"/>
        </w:rPr>
        <w:t>0</w:t>
      </w:r>
      <w:r w:rsidRPr="005161F7">
        <w:rPr>
          <w:b/>
          <w:szCs w:val="24"/>
        </w:rPr>
        <w:t xml:space="preserve">, Zdrželi se: 0 </w:t>
      </w:r>
    </w:p>
    <w:p w14:paraId="108156BE" w14:textId="0AEEBACE" w:rsidR="000D3D03" w:rsidRPr="005161F7" w:rsidRDefault="000D3D03" w:rsidP="000D3D03">
      <w:pPr>
        <w:spacing w:line="288" w:lineRule="auto"/>
        <w:ind w:left="-76"/>
        <w:rPr>
          <w:b/>
          <w:caps/>
          <w:szCs w:val="24"/>
        </w:rPr>
      </w:pPr>
      <w:r>
        <w:rPr>
          <w:b/>
          <w:caps/>
          <w:szCs w:val="24"/>
        </w:rPr>
        <w:t xml:space="preserve">         </w:t>
      </w:r>
      <w:r w:rsidRPr="005161F7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5161F7">
        <w:rPr>
          <w:b/>
          <w:szCs w:val="24"/>
        </w:rPr>
        <w:t>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4CE981BA" w14:textId="77777777" w:rsidR="000D3D03" w:rsidRPr="005161F7" w:rsidRDefault="000D3D03" w:rsidP="000D3D03">
      <w:pPr>
        <w:spacing w:line="288" w:lineRule="auto"/>
        <w:ind w:left="-76"/>
        <w:rPr>
          <w:b/>
          <w:caps/>
          <w:szCs w:val="24"/>
        </w:rPr>
      </w:pPr>
    </w:p>
    <w:p w14:paraId="35229A15" w14:textId="77777777" w:rsidR="000D3D03" w:rsidRPr="005161F7" w:rsidRDefault="000D3D03" w:rsidP="000D3D03">
      <w:pPr>
        <w:spacing w:line="288" w:lineRule="auto"/>
        <w:ind w:left="-76"/>
        <w:rPr>
          <w:b/>
          <w:caps/>
          <w:szCs w:val="24"/>
        </w:rPr>
      </w:pPr>
    </w:p>
    <w:p w14:paraId="0B7DE57C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hd w:val="clear" w:color="auto" w:fill="FFFF00"/>
        <w:spacing w:after="0" w:line="288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highlight w:val="yellow"/>
        </w:rPr>
        <w:t xml:space="preserve">zdravotní klaun - </w:t>
      </w:r>
      <w:r w:rsidRPr="005161F7">
        <w:rPr>
          <w:b/>
          <w:caps/>
          <w:sz w:val="24"/>
          <w:szCs w:val="24"/>
          <w:highlight w:val="yellow"/>
        </w:rPr>
        <w:t xml:space="preserve"> </w:t>
      </w:r>
      <w:r>
        <w:rPr>
          <w:b/>
          <w:caps/>
          <w:sz w:val="24"/>
          <w:szCs w:val="24"/>
        </w:rPr>
        <w:t xml:space="preserve">Žádost o finanční dar  </w:t>
      </w:r>
      <w:r w:rsidRPr="005161F7">
        <w:rPr>
          <w:b/>
          <w:sz w:val="24"/>
          <w:szCs w:val="24"/>
        </w:rPr>
        <w:t xml:space="preserve">        </w:t>
      </w:r>
    </w:p>
    <w:p w14:paraId="77D96EF4" w14:textId="77777777" w:rsidR="000D3D03" w:rsidRDefault="000D3D03" w:rsidP="000D3D03">
      <w:pPr>
        <w:pStyle w:val="Zkladntextodsazen"/>
        <w:ind w:left="426"/>
        <w:rPr>
          <w:szCs w:val="24"/>
        </w:rPr>
      </w:pPr>
      <w:r w:rsidRPr="005161F7">
        <w:rPr>
          <w:szCs w:val="24"/>
        </w:rPr>
        <w:t xml:space="preserve">viz. příloha č. </w:t>
      </w:r>
      <w:r>
        <w:rPr>
          <w:szCs w:val="24"/>
        </w:rPr>
        <w:t>5</w:t>
      </w:r>
    </w:p>
    <w:p w14:paraId="0C6EA68C" w14:textId="7CC993D0" w:rsidR="00B242B0" w:rsidRDefault="000D3D03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</w:t>
      </w:r>
      <w:r w:rsidR="00B242B0">
        <w:rPr>
          <w:szCs w:val="24"/>
        </w:rPr>
        <w:t xml:space="preserve">    </w:t>
      </w:r>
      <w:r>
        <w:rPr>
          <w:szCs w:val="24"/>
        </w:rPr>
        <w:t xml:space="preserve"> </w:t>
      </w:r>
      <w:r w:rsidR="003B72B1">
        <w:rPr>
          <w:szCs w:val="24"/>
        </w:rPr>
        <w:t xml:space="preserve">  </w:t>
      </w:r>
      <w:r w:rsidR="00B242B0">
        <w:rPr>
          <w:szCs w:val="24"/>
        </w:rPr>
        <w:t>ZO Kunčice nad Labem  schvaluje</w:t>
      </w:r>
      <w:r>
        <w:rPr>
          <w:szCs w:val="24"/>
        </w:rPr>
        <w:t xml:space="preserve"> </w:t>
      </w:r>
      <w:r w:rsidR="003B72B1">
        <w:rPr>
          <w:szCs w:val="24"/>
        </w:rPr>
        <w:t xml:space="preserve"> </w:t>
      </w:r>
      <w:r>
        <w:rPr>
          <w:szCs w:val="24"/>
        </w:rPr>
        <w:t xml:space="preserve">finanční dar z rozpočtu obce na financování </w:t>
      </w:r>
    </w:p>
    <w:p w14:paraId="443819D4" w14:textId="59D14B0C" w:rsidR="000D3D03" w:rsidRDefault="00B242B0" w:rsidP="00B242B0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</w:t>
      </w:r>
      <w:r w:rsidR="003B72B1">
        <w:rPr>
          <w:szCs w:val="24"/>
        </w:rPr>
        <w:t xml:space="preserve">  </w:t>
      </w:r>
      <w:r w:rsidR="000D3D03">
        <w:rPr>
          <w:szCs w:val="24"/>
        </w:rPr>
        <w:t xml:space="preserve">programů  organizace Zdravotní klaun, o.p.s. </w:t>
      </w:r>
      <w:r>
        <w:rPr>
          <w:szCs w:val="24"/>
        </w:rPr>
        <w:t xml:space="preserve">ve výši </w:t>
      </w:r>
      <w:r w:rsidRPr="000A7966">
        <w:rPr>
          <w:szCs w:val="24"/>
        </w:rPr>
        <w:t xml:space="preserve">Kč </w:t>
      </w:r>
      <w:r w:rsidR="004C7F54" w:rsidRPr="000A7966">
        <w:rPr>
          <w:szCs w:val="24"/>
        </w:rPr>
        <w:t>1</w:t>
      </w:r>
      <w:r w:rsidR="00AD3E42" w:rsidRPr="000A7966">
        <w:rPr>
          <w:szCs w:val="24"/>
        </w:rPr>
        <w:t>.000,--</w:t>
      </w:r>
    </w:p>
    <w:p w14:paraId="3743BE58" w14:textId="69499C77" w:rsidR="000D3D03" w:rsidRPr="005161F7" w:rsidRDefault="000D3D03" w:rsidP="000D3D03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  </w:t>
      </w:r>
      <w:r w:rsidR="003B72B1">
        <w:rPr>
          <w:b/>
          <w:szCs w:val="24"/>
        </w:rPr>
        <w:t xml:space="preserve">     </w:t>
      </w:r>
      <w:r w:rsidRPr="005161F7">
        <w:rPr>
          <w:b/>
          <w:szCs w:val="24"/>
        </w:rPr>
        <w:t xml:space="preserve">Výsledek hlasování: Pro: </w:t>
      </w:r>
      <w:r w:rsidR="00BD7D87">
        <w:rPr>
          <w:b/>
          <w:szCs w:val="24"/>
        </w:rPr>
        <w:t>7</w:t>
      </w:r>
      <w:r w:rsidRPr="005161F7">
        <w:rPr>
          <w:b/>
          <w:szCs w:val="24"/>
        </w:rPr>
        <w:t xml:space="preserve">, Proti: </w:t>
      </w:r>
      <w:r w:rsidR="004C7F54">
        <w:rPr>
          <w:b/>
          <w:szCs w:val="24"/>
        </w:rPr>
        <w:t>0</w:t>
      </w:r>
      <w:r w:rsidRPr="005161F7">
        <w:rPr>
          <w:b/>
          <w:szCs w:val="24"/>
        </w:rPr>
        <w:t xml:space="preserve">, Zdrželi se: 0 </w:t>
      </w:r>
    </w:p>
    <w:p w14:paraId="3CEA1820" w14:textId="0D3AD88F" w:rsidR="000D3D03" w:rsidRPr="005161F7" w:rsidRDefault="000D3D03" w:rsidP="000D3D03">
      <w:pPr>
        <w:spacing w:line="288" w:lineRule="auto"/>
        <w:ind w:left="-76"/>
        <w:rPr>
          <w:b/>
          <w:caps/>
          <w:szCs w:val="24"/>
        </w:rPr>
      </w:pPr>
      <w:r>
        <w:rPr>
          <w:b/>
          <w:caps/>
          <w:szCs w:val="24"/>
        </w:rPr>
        <w:t xml:space="preserve">         </w:t>
      </w:r>
      <w:r w:rsidRPr="005161F7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5161F7">
        <w:rPr>
          <w:b/>
          <w:szCs w:val="24"/>
        </w:rPr>
        <w:t>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7BAC5B83" w14:textId="77777777" w:rsidR="000D3D03" w:rsidRPr="005161F7" w:rsidRDefault="000D3D03" w:rsidP="000D3D03">
      <w:pPr>
        <w:pStyle w:val="Zkladntextodsazen"/>
        <w:ind w:left="426"/>
        <w:rPr>
          <w:szCs w:val="24"/>
        </w:rPr>
      </w:pPr>
    </w:p>
    <w:p w14:paraId="1E3FB344" w14:textId="77777777" w:rsidR="000D3D03" w:rsidRPr="005161F7" w:rsidRDefault="000D3D03" w:rsidP="000D3D03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</w:t>
      </w:r>
    </w:p>
    <w:p w14:paraId="0CCD0927" w14:textId="1183422A" w:rsidR="000D3D03" w:rsidRPr="005A27A5" w:rsidRDefault="000D3D03" w:rsidP="000D3D03">
      <w:pPr>
        <w:pStyle w:val="Odstavecseseznamem"/>
        <w:numPr>
          <w:ilvl w:val="0"/>
          <w:numId w:val="2"/>
        </w:numPr>
        <w:spacing w:after="0" w:line="288" w:lineRule="auto"/>
        <w:contextualSpacing w:val="0"/>
        <w:rPr>
          <w:sz w:val="24"/>
          <w:szCs w:val="24"/>
        </w:rPr>
      </w:pPr>
      <w:r>
        <w:rPr>
          <w:b/>
          <w:caps/>
          <w:sz w:val="24"/>
          <w:szCs w:val="24"/>
          <w:highlight w:val="yellow"/>
        </w:rPr>
        <w:t>hospic anežky české – žádost o finan</w:t>
      </w:r>
      <w:r w:rsidRPr="000A7966">
        <w:rPr>
          <w:b/>
          <w:caps/>
          <w:sz w:val="24"/>
          <w:szCs w:val="24"/>
          <w:highlight w:val="yellow"/>
        </w:rPr>
        <w:t>ční</w:t>
      </w:r>
      <w:r w:rsidR="000A7966" w:rsidRPr="000A7966">
        <w:rPr>
          <w:b/>
          <w:caps/>
          <w:sz w:val="24"/>
          <w:szCs w:val="24"/>
          <w:highlight w:val="yellow"/>
        </w:rPr>
        <w:t xml:space="preserve"> dar</w:t>
      </w:r>
    </w:p>
    <w:p w14:paraId="30E4E1A7" w14:textId="77777777" w:rsidR="000D3D03" w:rsidRPr="005A27A5" w:rsidRDefault="000D3D03" w:rsidP="000D3D03">
      <w:pPr>
        <w:spacing w:line="288" w:lineRule="auto"/>
        <w:ind w:left="284"/>
        <w:rPr>
          <w:szCs w:val="24"/>
        </w:rPr>
      </w:pPr>
      <w:r w:rsidRPr="005A27A5">
        <w:rPr>
          <w:szCs w:val="24"/>
        </w:rPr>
        <w:t xml:space="preserve">        viz. příloha č. 6</w:t>
      </w:r>
    </w:p>
    <w:p w14:paraId="0AB49557" w14:textId="0DD9221E" w:rsidR="003B72B1" w:rsidRDefault="000D3D03" w:rsidP="000D3D03">
      <w:pPr>
        <w:pStyle w:val="Zkladntextodsazen"/>
        <w:ind w:firstLine="1"/>
        <w:rPr>
          <w:szCs w:val="24"/>
        </w:rPr>
      </w:pPr>
      <w:r w:rsidRPr="005161F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5161F7">
        <w:rPr>
          <w:szCs w:val="24"/>
        </w:rPr>
        <w:t xml:space="preserve"> </w:t>
      </w:r>
      <w:r w:rsidR="003B72B1">
        <w:rPr>
          <w:szCs w:val="24"/>
        </w:rPr>
        <w:t xml:space="preserve">  </w:t>
      </w:r>
      <w:r>
        <w:rPr>
          <w:szCs w:val="24"/>
        </w:rPr>
        <w:t xml:space="preserve"> </w:t>
      </w:r>
      <w:r w:rsidR="003B72B1">
        <w:rPr>
          <w:szCs w:val="24"/>
        </w:rPr>
        <w:t xml:space="preserve"> ZO Kunčice nad Labem schvaluje</w:t>
      </w:r>
      <w:r>
        <w:rPr>
          <w:szCs w:val="24"/>
        </w:rPr>
        <w:t xml:space="preserve"> finanční dar</w:t>
      </w:r>
      <w:r w:rsidR="003B72B1">
        <w:rPr>
          <w:szCs w:val="24"/>
        </w:rPr>
        <w:t xml:space="preserve"> </w:t>
      </w:r>
      <w:r w:rsidR="003B72B1" w:rsidRPr="000A7966">
        <w:rPr>
          <w:szCs w:val="24"/>
        </w:rPr>
        <w:t xml:space="preserve">Kč </w:t>
      </w:r>
      <w:r w:rsidR="004C7F54" w:rsidRPr="000A7966">
        <w:rPr>
          <w:szCs w:val="24"/>
        </w:rPr>
        <w:t>5</w:t>
      </w:r>
      <w:r w:rsidR="00AD3E42" w:rsidRPr="000A7966">
        <w:rPr>
          <w:szCs w:val="24"/>
        </w:rPr>
        <w:t>.000,--</w:t>
      </w:r>
      <w:r>
        <w:rPr>
          <w:szCs w:val="24"/>
        </w:rPr>
        <w:t xml:space="preserve"> z rozpočtu obce na náklady</w:t>
      </w:r>
    </w:p>
    <w:p w14:paraId="2DE79876" w14:textId="0761431E" w:rsidR="003B72B1" w:rsidRDefault="003B72B1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</w:t>
      </w:r>
      <w:r w:rsidR="000D3D03">
        <w:rPr>
          <w:szCs w:val="24"/>
        </w:rPr>
        <w:t xml:space="preserve"> </w:t>
      </w:r>
      <w:r>
        <w:rPr>
          <w:szCs w:val="24"/>
        </w:rPr>
        <w:t xml:space="preserve"> </w:t>
      </w:r>
      <w:r w:rsidR="000D3D03">
        <w:rPr>
          <w:szCs w:val="24"/>
        </w:rPr>
        <w:t xml:space="preserve">spojené </w:t>
      </w:r>
      <w:r>
        <w:rPr>
          <w:szCs w:val="24"/>
        </w:rPr>
        <w:t xml:space="preserve"> </w:t>
      </w:r>
      <w:r w:rsidR="000D3D03">
        <w:rPr>
          <w:szCs w:val="24"/>
        </w:rPr>
        <w:t xml:space="preserve">s provozem   a rozvojem služeb hospice a Mobilního hospice Anežky České </w:t>
      </w:r>
    </w:p>
    <w:p w14:paraId="5411149B" w14:textId="672B68D3" w:rsidR="000D3D03" w:rsidRDefault="003B72B1" w:rsidP="000D3D0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</w:t>
      </w:r>
      <w:r w:rsidR="000D3D03">
        <w:rPr>
          <w:szCs w:val="24"/>
        </w:rPr>
        <w:t xml:space="preserve">v Červeném </w:t>
      </w:r>
      <w:r>
        <w:rPr>
          <w:szCs w:val="24"/>
        </w:rPr>
        <w:t xml:space="preserve">  </w:t>
      </w:r>
      <w:r w:rsidR="000D3D03">
        <w:rPr>
          <w:szCs w:val="24"/>
        </w:rPr>
        <w:t>Kostelci</w:t>
      </w:r>
    </w:p>
    <w:p w14:paraId="5AD4012A" w14:textId="508413EF" w:rsidR="000D3D03" w:rsidRPr="005161F7" w:rsidRDefault="000D3D03" w:rsidP="000D3D03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   </w:t>
      </w:r>
      <w:r>
        <w:rPr>
          <w:b/>
          <w:szCs w:val="24"/>
        </w:rPr>
        <w:t xml:space="preserve">   </w:t>
      </w:r>
      <w:r w:rsidRPr="005161F7">
        <w:rPr>
          <w:b/>
          <w:szCs w:val="24"/>
        </w:rPr>
        <w:t xml:space="preserve">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123D9D86" w14:textId="77777777" w:rsidR="000D3D03" w:rsidRPr="005161F7" w:rsidRDefault="000D3D03" w:rsidP="000D3D03">
      <w:pPr>
        <w:spacing w:line="288" w:lineRule="auto"/>
        <w:ind w:left="-76"/>
        <w:rPr>
          <w:b/>
          <w:caps/>
          <w:szCs w:val="24"/>
        </w:rPr>
      </w:pPr>
      <w:r>
        <w:rPr>
          <w:b/>
          <w:caps/>
          <w:szCs w:val="24"/>
        </w:rPr>
        <w:t xml:space="preserve">            </w:t>
      </w:r>
      <w:r w:rsidRPr="005161F7">
        <w:rPr>
          <w:b/>
          <w:szCs w:val="24"/>
        </w:rPr>
        <w:t xml:space="preserve">Usnesení č. </w:t>
      </w:r>
      <w:r>
        <w:rPr>
          <w:b/>
          <w:szCs w:val="24"/>
        </w:rPr>
        <w:t>6</w:t>
      </w:r>
      <w:r w:rsidRPr="005161F7">
        <w:rPr>
          <w:b/>
          <w:szCs w:val="24"/>
        </w:rPr>
        <w:t>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60D0DB6B" w14:textId="13F50B8C" w:rsidR="000D3D03" w:rsidRDefault="000D3D03" w:rsidP="000D3D03">
      <w:pPr>
        <w:ind w:left="426"/>
        <w:jc w:val="both"/>
        <w:rPr>
          <w:b/>
          <w:szCs w:val="24"/>
        </w:rPr>
      </w:pPr>
    </w:p>
    <w:p w14:paraId="3AC8C922" w14:textId="43D8FDEF" w:rsidR="00BD4E69" w:rsidRDefault="00BD4E69" w:rsidP="000D3D03">
      <w:pPr>
        <w:ind w:left="426"/>
        <w:jc w:val="both"/>
        <w:rPr>
          <w:b/>
          <w:szCs w:val="24"/>
        </w:rPr>
      </w:pPr>
    </w:p>
    <w:p w14:paraId="769298D5" w14:textId="70FE0981" w:rsidR="00BD4E69" w:rsidRDefault="00BD4E69" w:rsidP="000D3D03">
      <w:pPr>
        <w:ind w:left="426"/>
        <w:jc w:val="both"/>
        <w:rPr>
          <w:b/>
          <w:szCs w:val="24"/>
        </w:rPr>
      </w:pPr>
    </w:p>
    <w:p w14:paraId="5CBF89E1" w14:textId="3B196BDC" w:rsidR="00BD4E69" w:rsidRDefault="00BD4E69" w:rsidP="000D3D03">
      <w:pPr>
        <w:ind w:left="426"/>
        <w:jc w:val="both"/>
        <w:rPr>
          <w:b/>
          <w:szCs w:val="24"/>
        </w:rPr>
      </w:pPr>
    </w:p>
    <w:p w14:paraId="594B98B5" w14:textId="442E4406" w:rsidR="00BD4E69" w:rsidRDefault="00BD4E69" w:rsidP="000D3D03">
      <w:pPr>
        <w:ind w:left="426"/>
        <w:jc w:val="both"/>
        <w:rPr>
          <w:b/>
          <w:szCs w:val="24"/>
        </w:rPr>
      </w:pPr>
    </w:p>
    <w:p w14:paraId="3DF48614" w14:textId="68C87652" w:rsidR="00BD4E69" w:rsidRDefault="00BD4E69" w:rsidP="000D3D03">
      <w:pPr>
        <w:ind w:left="426"/>
        <w:jc w:val="both"/>
        <w:rPr>
          <w:b/>
          <w:szCs w:val="24"/>
        </w:rPr>
      </w:pPr>
    </w:p>
    <w:p w14:paraId="6D700572" w14:textId="77777777" w:rsidR="00BD4E69" w:rsidRPr="005161F7" w:rsidRDefault="00BD4E69" w:rsidP="000D3D03">
      <w:pPr>
        <w:ind w:left="426"/>
        <w:jc w:val="both"/>
        <w:rPr>
          <w:b/>
          <w:szCs w:val="24"/>
        </w:rPr>
      </w:pPr>
    </w:p>
    <w:p w14:paraId="477E8B7C" w14:textId="77777777" w:rsidR="000D3D03" w:rsidRPr="005161F7" w:rsidRDefault="000D3D03" w:rsidP="000D3D03">
      <w:pPr>
        <w:jc w:val="both"/>
        <w:rPr>
          <w:b/>
          <w:szCs w:val="24"/>
        </w:rPr>
      </w:pPr>
    </w:p>
    <w:p w14:paraId="5CB9F84D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pacing w:after="0"/>
        <w:contextualSpacing w:val="0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lastRenderedPageBreak/>
        <w:t xml:space="preserve">vypouštění odpadních vod z kanalizace </w:t>
      </w:r>
    </w:p>
    <w:p w14:paraId="65777D29" w14:textId="77777777" w:rsidR="000D3D03" w:rsidRPr="005161F7" w:rsidRDefault="000D3D03" w:rsidP="000D3D03">
      <w:pPr>
        <w:spacing w:line="276" w:lineRule="auto"/>
        <w:ind w:left="426"/>
        <w:rPr>
          <w:b/>
          <w:caps/>
          <w:szCs w:val="24"/>
        </w:rPr>
      </w:pPr>
      <w:r w:rsidRPr="005161F7">
        <w:rPr>
          <w:szCs w:val="24"/>
        </w:rPr>
        <w:t xml:space="preserve">       viz. příloha č. 7</w:t>
      </w:r>
    </w:p>
    <w:p w14:paraId="340969E8" w14:textId="09FD094F" w:rsidR="000D3D03" w:rsidRDefault="000D3D03" w:rsidP="000D3D03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BD4E69">
        <w:rPr>
          <w:szCs w:val="24"/>
        </w:rPr>
        <w:t xml:space="preserve"> </w:t>
      </w:r>
      <w:r>
        <w:rPr>
          <w:szCs w:val="24"/>
        </w:rPr>
        <w:t xml:space="preserve"> </w:t>
      </w:r>
      <w:r w:rsidR="00BD4E69">
        <w:rPr>
          <w:szCs w:val="24"/>
        </w:rPr>
        <w:t xml:space="preserve"> </w:t>
      </w:r>
      <w:r>
        <w:rPr>
          <w:szCs w:val="24"/>
        </w:rPr>
        <w:t xml:space="preserve"> </w:t>
      </w:r>
      <w:r w:rsidR="00BD4E69">
        <w:rPr>
          <w:szCs w:val="24"/>
        </w:rPr>
        <w:t>ZO Kunčice nad Labem bere na vědomí</w:t>
      </w:r>
      <w:r w:rsidRPr="00F5441C">
        <w:rPr>
          <w:szCs w:val="24"/>
        </w:rPr>
        <w:t xml:space="preserve"> </w:t>
      </w:r>
      <w:r>
        <w:rPr>
          <w:szCs w:val="24"/>
        </w:rPr>
        <w:t>vyd</w:t>
      </w:r>
      <w:r w:rsidR="004C7F54">
        <w:rPr>
          <w:szCs w:val="24"/>
        </w:rPr>
        <w:t>a</w:t>
      </w:r>
      <w:r>
        <w:rPr>
          <w:szCs w:val="24"/>
        </w:rPr>
        <w:t>n</w:t>
      </w:r>
      <w:r w:rsidR="00BD4E69">
        <w:rPr>
          <w:szCs w:val="24"/>
        </w:rPr>
        <w:t>é</w:t>
      </w:r>
      <w:r>
        <w:rPr>
          <w:szCs w:val="24"/>
        </w:rPr>
        <w:t xml:space="preserve"> ROZHODNUTÍ </w:t>
      </w:r>
    </w:p>
    <w:p w14:paraId="6830C537" w14:textId="10CA706C" w:rsidR="000D3D03" w:rsidRDefault="000D3D03" w:rsidP="000D3D03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BD4E69">
        <w:rPr>
          <w:szCs w:val="24"/>
        </w:rPr>
        <w:t xml:space="preserve">  </w:t>
      </w:r>
      <w:r>
        <w:rPr>
          <w:szCs w:val="24"/>
        </w:rPr>
        <w:t xml:space="preserve">Městského úřadu Vrchlabí dne 24.2.2023 o povolení vypouštění odpadních vod do vod </w:t>
      </w:r>
    </w:p>
    <w:p w14:paraId="63003827" w14:textId="4B5ACE20" w:rsidR="000D3D03" w:rsidRDefault="000D3D03" w:rsidP="00BD4E69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BD4E69">
        <w:rPr>
          <w:szCs w:val="24"/>
        </w:rPr>
        <w:t xml:space="preserve"> </w:t>
      </w:r>
      <w:r>
        <w:rPr>
          <w:szCs w:val="24"/>
        </w:rPr>
        <w:t xml:space="preserve">povrchových z jednotlivých kanalizačních výustí V1, V2 a V3. </w:t>
      </w:r>
    </w:p>
    <w:p w14:paraId="639CA256" w14:textId="1E0E9E4F" w:rsidR="000D3D03" w:rsidRPr="005161F7" w:rsidRDefault="000D3D03" w:rsidP="000D3D03">
      <w:pPr>
        <w:rPr>
          <w:b/>
          <w:szCs w:val="24"/>
        </w:rPr>
      </w:pPr>
      <w:r w:rsidRPr="005161F7">
        <w:rPr>
          <w:b/>
          <w:caps/>
          <w:szCs w:val="24"/>
        </w:rPr>
        <w:t xml:space="preserve">       </w:t>
      </w:r>
      <w:r w:rsidR="00BD4E69">
        <w:rPr>
          <w:b/>
          <w:caps/>
          <w:szCs w:val="24"/>
        </w:rPr>
        <w:t xml:space="preserve"> </w:t>
      </w:r>
      <w:r w:rsidRPr="005161F7">
        <w:rPr>
          <w:b/>
          <w:caps/>
          <w:szCs w:val="24"/>
        </w:rPr>
        <w:t xml:space="preserve"> </w:t>
      </w:r>
      <w:r w:rsidRPr="005161F7">
        <w:rPr>
          <w:b/>
          <w:szCs w:val="24"/>
        </w:rPr>
        <w:t xml:space="preserve">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>, Proti: 0, Zdrželi se: 0</w:t>
      </w:r>
    </w:p>
    <w:p w14:paraId="0B0CAE16" w14:textId="41478BF8" w:rsidR="000D3D03" w:rsidRDefault="00BD4E69" w:rsidP="000D3D03">
      <w:pPr>
        <w:ind w:left="426"/>
        <w:jc w:val="both"/>
        <w:rPr>
          <w:b/>
          <w:caps/>
          <w:szCs w:val="24"/>
        </w:rPr>
      </w:pPr>
      <w:r>
        <w:rPr>
          <w:b/>
          <w:szCs w:val="24"/>
        </w:rPr>
        <w:t xml:space="preserve"> </w:t>
      </w:r>
      <w:r w:rsidR="000D3D03" w:rsidRPr="005161F7">
        <w:rPr>
          <w:b/>
          <w:szCs w:val="24"/>
        </w:rPr>
        <w:t xml:space="preserve"> Usnesení č. 7/</w:t>
      </w:r>
      <w:r w:rsidR="000D3D03">
        <w:rPr>
          <w:b/>
          <w:szCs w:val="24"/>
        </w:rPr>
        <w:t>5</w:t>
      </w:r>
      <w:r w:rsidR="000D3D03" w:rsidRPr="005161F7">
        <w:rPr>
          <w:b/>
          <w:szCs w:val="24"/>
        </w:rPr>
        <w:t>/2023 bylo schváleno.</w:t>
      </w:r>
      <w:r w:rsidR="000D3D03" w:rsidRPr="005161F7">
        <w:rPr>
          <w:b/>
          <w:caps/>
          <w:szCs w:val="24"/>
        </w:rPr>
        <w:t xml:space="preserve"> </w:t>
      </w:r>
    </w:p>
    <w:p w14:paraId="007F4A9A" w14:textId="77777777" w:rsidR="000D3D03" w:rsidRDefault="000D3D03" w:rsidP="000D3D03">
      <w:pPr>
        <w:ind w:left="426"/>
        <w:jc w:val="both"/>
        <w:rPr>
          <w:b/>
          <w:caps/>
          <w:szCs w:val="24"/>
        </w:rPr>
      </w:pPr>
    </w:p>
    <w:p w14:paraId="2E5DA9CC" w14:textId="77777777" w:rsidR="000D3D03" w:rsidRDefault="000D3D03" w:rsidP="000D3D03">
      <w:pPr>
        <w:ind w:left="426"/>
        <w:jc w:val="both"/>
        <w:rPr>
          <w:b/>
          <w:caps/>
          <w:szCs w:val="24"/>
        </w:rPr>
      </w:pPr>
    </w:p>
    <w:p w14:paraId="5A47C542" w14:textId="77777777" w:rsidR="000D3D03" w:rsidRPr="005161F7" w:rsidRDefault="000D3D03" w:rsidP="000D3D03">
      <w:pPr>
        <w:ind w:left="426"/>
        <w:jc w:val="both"/>
        <w:rPr>
          <w:b/>
          <w:caps/>
          <w:szCs w:val="24"/>
        </w:rPr>
      </w:pPr>
    </w:p>
    <w:p w14:paraId="0E676BA1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pacing w:after="0"/>
        <w:contextualSpacing w:val="0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Projekt chodník – železniční přejezd</w:t>
      </w:r>
    </w:p>
    <w:p w14:paraId="3098B7D6" w14:textId="77777777" w:rsidR="000D3D03" w:rsidRPr="005161F7" w:rsidRDefault="000D3D03" w:rsidP="000D3D03">
      <w:pPr>
        <w:ind w:left="426"/>
        <w:rPr>
          <w:szCs w:val="24"/>
        </w:rPr>
      </w:pPr>
      <w:r w:rsidRPr="005161F7">
        <w:rPr>
          <w:szCs w:val="24"/>
        </w:rPr>
        <w:t xml:space="preserve">       viz. příloha č. </w:t>
      </w:r>
      <w:r>
        <w:rPr>
          <w:szCs w:val="24"/>
        </w:rPr>
        <w:t>8</w:t>
      </w:r>
    </w:p>
    <w:p w14:paraId="13034EB4" w14:textId="59C1C07B" w:rsidR="000D3D03" w:rsidRPr="003D2534" w:rsidRDefault="000D3D03" w:rsidP="000D3D03">
      <w:pPr>
        <w:rPr>
          <w:szCs w:val="24"/>
        </w:rPr>
      </w:pPr>
      <w:r w:rsidRPr="003D2534">
        <w:rPr>
          <w:szCs w:val="24"/>
        </w:rPr>
        <w:t xml:space="preserve">         </w:t>
      </w:r>
      <w:r w:rsidR="00BD4E69">
        <w:rPr>
          <w:szCs w:val="24"/>
        </w:rPr>
        <w:t xml:space="preserve">ZO Kunčice nad Labem </w:t>
      </w:r>
      <w:r w:rsidR="005D5242">
        <w:rPr>
          <w:szCs w:val="24"/>
        </w:rPr>
        <w:t>bere na vědomí</w:t>
      </w:r>
      <w:r>
        <w:rPr>
          <w:szCs w:val="24"/>
        </w:rPr>
        <w:t xml:space="preserve"> </w:t>
      </w:r>
      <w:r w:rsidRPr="003D2534">
        <w:rPr>
          <w:szCs w:val="24"/>
        </w:rPr>
        <w:t xml:space="preserve"> </w:t>
      </w:r>
      <w:r>
        <w:rPr>
          <w:szCs w:val="24"/>
        </w:rPr>
        <w:t xml:space="preserve">projekt prodloužení chodníku směr Vrchlabí         </w:t>
      </w:r>
    </w:p>
    <w:p w14:paraId="00EF0FC2" w14:textId="5F432CE1" w:rsidR="000D3D03" w:rsidRPr="005161F7" w:rsidRDefault="000D3D03" w:rsidP="000D3D03">
      <w:pPr>
        <w:rPr>
          <w:b/>
          <w:szCs w:val="24"/>
        </w:rPr>
      </w:pPr>
      <w:r>
        <w:rPr>
          <w:szCs w:val="24"/>
        </w:rPr>
        <w:t xml:space="preserve">     </w:t>
      </w:r>
      <w:r w:rsidRPr="005161F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5161F7">
        <w:rPr>
          <w:szCs w:val="24"/>
        </w:rPr>
        <w:t xml:space="preserve"> </w:t>
      </w:r>
      <w:r>
        <w:rPr>
          <w:szCs w:val="24"/>
        </w:rPr>
        <w:t>V</w:t>
      </w:r>
      <w:r w:rsidRPr="005161F7">
        <w:rPr>
          <w:b/>
          <w:szCs w:val="24"/>
        </w:rPr>
        <w:t xml:space="preserve">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6E3C3A13" w14:textId="4FD69002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</w:t>
      </w:r>
      <w:r w:rsidR="00BD4E69">
        <w:rPr>
          <w:b/>
          <w:szCs w:val="24"/>
        </w:rPr>
        <w:t xml:space="preserve"> </w:t>
      </w:r>
      <w:r w:rsidRPr="005161F7">
        <w:rPr>
          <w:b/>
          <w:szCs w:val="24"/>
        </w:rPr>
        <w:t xml:space="preserve"> Usnesení č. 8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178CD860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1155A86E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1E2B375D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hd w:val="clear" w:color="auto" w:fill="FFFF00"/>
        <w:spacing w:after="0" w:line="240" w:lineRule="auto"/>
        <w:ind w:left="786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 CHODNÍK – ŠKOLKA - POŠTA</w:t>
      </w:r>
    </w:p>
    <w:p w14:paraId="7AF7B57C" w14:textId="77777777" w:rsidR="000D3D03" w:rsidRPr="005161F7" w:rsidRDefault="000D3D03" w:rsidP="000D3D03">
      <w:pPr>
        <w:ind w:left="426"/>
        <w:jc w:val="both"/>
        <w:rPr>
          <w:szCs w:val="24"/>
        </w:rPr>
      </w:pPr>
      <w:r w:rsidRPr="005161F7">
        <w:rPr>
          <w:szCs w:val="24"/>
        </w:rPr>
        <w:t xml:space="preserve">      Viz. příloha č. 9</w:t>
      </w:r>
    </w:p>
    <w:p w14:paraId="779F68CF" w14:textId="77777777" w:rsidR="005D5242" w:rsidRDefault="000D3D03" w:rsidP="000D3D03">
      <w:pPr>
        <w:jc w:val="both"/>
        <w:rPr>
          <w:szCs w:val="24"/>
        </w:rPr>
      </w:pPr>
      <w:r w:rsidRPr="005161F7">
        <w:rPr>
          <w:szCs w:val="24"/>
        </w:rPr>
        <w:t xml:space="preserve">             </w:t>
      </w:r>
      <w:r w:rsidR="00BD4E69">
        <w:rPr>
          <w:szCs w:val="24"/>
        </w:rPr>
        <w:t>ZO Kunčice nad Labem</w:t>
      </w:r>
      <w:r w:rsidR="005D5242">
        <w:rPr>
          <w:szCs w:val="24"/>
        </w:rPr>
        <w:t xml:space="preserve"> bere na vědomí</w:t>
      </w:r>
      <w:r>
        <w:rPr>
          <w:szCs w:val="24"/>
        </w:rPr>
        <w:t xml:space="preserve"> </w:t>
      </w:r>
      <w:r w:rsidRPr="005161F7">
        <w:rPr>
          <w:szCs w:val="24"/>
        </w:rPr>
        <w:t xml:space="preserve"> </w:t>
      </w:r>
      <w:r>
        <w:rPr>
          <w:szCs w:val="24"/>
        </w:rPr>
        <w:t xml:space="preserve">projekt chodníku – prodloužení nového chodníku </w:t>
      </w:r>
    </w:p>
    <w:p w14:paraId="1E588096" w14:textId="7B7ABAD8" w:rsidR="000D3D03" w:rsidRPr="005161F7" w:rsidRDefault="005D5242" w:rsidP="000D3D03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B80087">
        <w:rPr>
          <w:szCs w:val="24"/>
        </w:rPr>
        <w:t>od školky</w:t>
      </w:r>
      <w:r>
        <w:rPr>
          <w:szCs w:val="24"/>
        </w:rPr>
        <w:t xml:space="preserve"> k poště.</w:t>
      </w:r>
      <w:r w:rsidR="000D3D03">
        <w:rPr>
          <w:szCs w:val="24"/>
        </w:rPr>
        <w:t xml:space="preserve">  </w:t>
      </w:r>
    </w:p>
    <w:p w14:paraId="4449C9C4" w14:textId="1C51727E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5DCE44C9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Usnesení č. 9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.</w:t>
      </w:r>
    </w:p>
    <w:p w14:paraId="4D31B207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06879CAD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1B923C11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ZMĚNA ÚZEMNÍHO PLÁNU</w:t>
      </w:r>
    </w:p>
    <w:p w14:paraId="541719E3" w14:textId="77777777" w:rsidR="000D3D03" w:rsidRPr="005161F7" w:rsidRDefault="000D3D03" w:rsidP="000D3D03">
      <w:pPr>
        <w:ind w:left="426"/>
        <w:jc w:val="both"/>
        <w:rPr>
          <w:szCs w:val="24"/>
        </w:rPr>
      </w:pPr>
      <w:r w:rsidRPr="005161F7">
        <w:rPr>
          <w:szCs w:val="24"/>
        </w:rPr>
        <w:t xml:space="preserve">      Viz. příloha č. 10</w:t>
      </w:r>
    </w:p>
    <w:p w14:paraId="4640CA35" w14:textId="78AD2517" w:rsidR="00BD4E69" w:rsidRDefault="000D3D03" w:rsidP="000D3D03">
      <w:pPr>
        <w:jc w:val="both"/>
        <w:rPr>
          <w:szCs w:val="24"/>
        </w:rPr>
      </w:pPr>
      <w:r w:rsidRPr="005161F7">
        <w:rPr>
          <w:szCs w:val="24"/>
        </w:rPr>
        <w:t xml:space="preserve">             </w:t>
      </w:r>
      <w:r w:rsidR="00BD4E69">
        <w:rPr>
          <w:szCs w:val="24"/>
        </w:rPr>
        <w:t xml:space="preserve">ZO Kunčice nad Labem bere na vědomí </w:t>
      </w:r>
      <w:r>
        <w:rPr>
          <w:szCs w:val="24"/>
        </w:rPr>
        <w:t xml:space="preserve">návrh ZMĚNY ÚZEMNÍHO PLÁNU KUNČICE </w:t>
      </w:r>
    </w:p>
    <w:p w14:paraId="2C629539" w14:textId="2574ECDA" w:rsidR="000D3D03" w:rsidRPr="005161F7" w:rsidRDefault="00BD4E69" w:rsidP="000D3D03">
      <w:pPr>
        <w:jc w:val="both"/>
        <w:rPr>
          <w:szCs w:val="24"/>
        </w:rPr>
      </w:pPr>
      <w:r>
        <w:rPr>
          <w:szCs w:val="24"/>
        </w:rPr>
        <w:t xml:space="preserve">             </w:t>
      </w:r>
      <w:r w:rsidR="000D3D03">
        <w:rPr>
          <w:szCs w:val="24"/>
        </w:rPr>
        <w:t>NAD</w:t>
      </w:r>
      <w:r>
        <w:rPr>
          <w:szCs w:val="24"/>
        </w:rPr>
        <w:t xml:space="preserve"> </w:t>
      </w:r>
      <w:r w:rsidR="000D3D03">
        <w:rPr>
          <w:szCs w:val="24"/>
        </w:rPr>
        <w:t>LABEM.</w:t>
      </w:r>
    </w:p>
    <w:p w14:paraId="5D037463" w14:textId="110F08D2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6894DB25" w14:textId="77777777" w:rsidR="000D3D03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Usnesení č. 10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.</w:t>
      </w:r>
    </w:p>
    <w:p w14:paraId="31A80AD6" w14:textId="77777777" w:rsidR="000D3D03" w:rsidRDefault="000D3D03" w:rsidP="000D3D03">
      <w:pPr>
        <w:ind w:left="426"/>
        <w:jc w:val="both"/>
        <w:rPr>
          <w:b/>
          <w:szCs w:val="24"/>
        </w:rPr>
      </w:pPr>
    </w:p>
    <w:p w14:paraId="16B478E7" w14:textId="77777777" w:rsidR="000D3D03" w:rsidRPr="00CF44CC" w:rsidRDefault="000D3D03" w:rsidP="000D3D03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REVITALIZACE ŠUTRÁKU – DOHODA O POSKYTNUTÍ DOTACE Z PROGRAMU ROZVOJE VENKOVA ČR- Reg. číslo 22/006/19210/452/211/004667</w:t>
      </w:r>
    </w:p>
    <w:p w14:paraId="248F027F" w14:textId="77777777" w:rsidR="000D3D03" w:rsidRPr="005161F7" w:rsidRDefault="000D3D03" w:rsidP="000D3D03">
      <w:pPr>
        <w:ind w:left="426"/>
        <w:jc w:val="both"/>
        <w:rPr>
          <w:szCs w:val="24"/>
        </w:rPr>
      </w:pPr>
      <w:r w:rsidRPr="005161F7">
        <w:rPr>
          <w:szCs w:val="24"/>
        </w:rPr>
        <w:t xml:space="preserve">      Viz. příloha č. 1</w:t>
      </w:r>
      <w:r>
        <w:rPr>
          <w:szCs w:val="24"/>
        </w:rPr>
        <w:t>1</w:t>
      </w:r>
    </w:p>
    <w:p w14:paraId="1F47EABA" w14:textId="77777777" w:rsidR="000A7966" w:rsidRDefault="000D3D03" w:rsidP="000D3D03">
      <w:pPr>
        <w:jc w:val="both"/>
        <w:rPr>
          <w:szCs w:val="24"/>
        </w:rPr>
      </w:pPr>
      <w:r w:rsidRPr="005161F7">
        <w:rPr>
          <w:szCs w:val="24"/>
        </w:rPr>
        <w:t xml:space="preserve">             </w:t>
      </w:r>
      <w:r w:rsidR="00BD4E69">
        <w:rPr>
          <w:szCs w:val="24"/>
        </w:rPr>
        <w:t xml:space="preserve">ZO Kunčice nad Labem </w:t>
      </w:r>
      <w:r>
        <w:rPr>
          <w:szCs w:val="24"/>
        </w:rPr>
        <w:t>schv</w:t>
      </w:r>
      <w:r w:rsidR="00BD4E69">
        <w:rPr>
          <w:szCs w:val="24"/>
        </w:rPr>
        <w:t>aluje</w:t>
      </w:r>
      <w:r w:rsidR="003C11D6">
        <w:rPr>
          <w:szCs w:val="24"/>
        </w:rPr>
        <w:t xml:space="preserve"> podepsání</w:t>
      </w:r>
      <w:r w:rsidR="00BD4E69">
        <w:rPr>
          <w:szCs w:val="24"/>
        </w:rPr>
        <w:t xml:space="preserve"> </w:t>
      </w:r>
      <w:r>
        <w:rPr>
          <w:szCs w:val="24"/>
        </w:rPr>
        <w:t>Dohod</w:t>
      </w:r>
      <w:r w:rsidR="003C11D6">
        <w:rPr>
          <w:szCs w:val="24"/>
        </w:rPr>
        <w:t>y</w:t>
      </w:r>
      <w:r>
        <w:rPr>
          <w:szCs w:val="24"/>
        </w:rPr>
        <w:t xml:space="preserve"> o poskytnutí dotace </w:t>
      </w:r>
      <w:r w:rsidR="000A7966">
        <w:rPr>
          <w:szCs w:val="24"/>
        </w:rPr>
        <w:t>Kč 456.000,--</w:t>
      </w:r>
    </w:p>
    <w:p w14:paraId="2E8AA10A" w14:textId="47848CF7" w:rsidR="000D3D03" w:rsidRDefault="000A7966" w:rsidP="00BD4E69">
      <w:pPr>
        <w:jc w:val="both"/>
        <w:rPr>
          <w:szCs w:val="24"/>
        </w:rPr>
      </w:pPr>
      <w:r>
        <w:rPr>
          <w:szCs w:val="24"/>
        </w:rPr>
        <w:t xml:space="preserve">              </w:t>
      </w:r>
      <w:r w:rsidR="000D3D03">
        <w:rPr>
          <w:szCs w:val="24"/>
        </w:rPr>
        <w:t>z </w:t>
      </w:r>
      <w:r w:rsidR="003C11D6">
        <w:rPr>
          <w:szCs w:val="24"/>
        </w:rPr>
        <w:t xml:space="preserve"> </w:t>
      </w:r>
      <w:r w:rsidR="000D3D03">
        <w:rPr>
          <w:szCs w:val="24"/>
        </w:rPr>
        <w:t xml:space="preserve">Programu rozvoje venkova </w:t>
      </w:r>
      <w:r w:rsidR="000D3D03" w:rsidRPr="00BD4E69">
        <w:rPr>
          <w:szCs w:val="24"/>
        </w:rPr>
        <w:t>ČR</w:t>
      </w:r>
      <w:r w:rsidR="00BD4E69" w:rsidRPr="00BD4E69">
        <w:rPr>
          <w:szCs w:val="24"/>
        </w:rPr>
        <w:t xml:space="preserve"> </w:t>
      </w:r>
      <w:r w:rsidR="00BD4E69">
        <w:rPr>
          <w:b/>
          <w:szCs w:val="24"/>
        </w:rPr>
        <w:t>r</w:t>
      </w:r>
      <w:r w:rsidR="00BD4E69" w:rsidRPr="00BD4E69">
        <w:rPr>
          <w:b/>
          <w:szCs w:val="24"/>
        </w:rPr>
        <w:t>eg. číslo 22/006/19210/452/211/004667</w:t>
      </w:r>
      <w:r w:rsidR="000D3D03">
        <w:rPr>
          <w:szCs w:val="24"/>
        </w:rPr>
        <w:t xml:space="preserve">             </w:t>
      </w:r>
    </w:p>
    <w:p w14:paraId="1750C0E5" w14:textId="5814A357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Výsledek hlasování: Pro: </w:t>
      </w:r>
      <w:r w:rsidR="000A7966">
        <w:rPr>
          <w:b/>
          <w:szCs w:val="24"/>
        </w:rPr>
        <w:t>7</w:t>
      </w:r>
      <w:r w:rsidRPr="005161F7">
        <w:rPr>
          <w:b/>
          <w:szCs w:val="24"/>
        </w:rPr>
        <w:t xml:space="preserve">, Proti: 0, Zdrželi se: 0 </w:t>
      </w:r>
    </w:p>
    <w:p w14:paraId="1004D6E1" w14:textId="6B7F8073" w:rsidR="000D3D03" w:rsidRPr="005161F7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 Usnesení č. </w:t>
      </w:r>
      <w:r>
        <w:rPr>
          <w:b/>
          <w:szCs w:val="24"/>
        </w:rPr>
        <w:t>11</w:t>
      </w:r>
      <w:r w:rsidRPr="005161F7">
        <w:rPr>
          <w:b/>
          <w:szCs w:val="24"/>
        </w:rPr>
        <w:t>/</w:t>
      </w:r>
      <w:r w:rsidR="00AD3E42">
        <w:rPr>
          <w:b/>
          <w:szCs w:val="24"/>
        </w:rPr>
        <w:t>5</w:t>
      </w:r>
      <w:r w:rsidRPr="005161F7">
        <w:rPr>
          <w:b/>
          <w:szCs w:val="24"/>
        </w:rPr>
        <w:t>/2023 bylo schváleno.</w:t>
      </w:r>
    </w:p>
    <w:p w14:paraId="24B4265E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2E30B991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pacing w:after="0"/>
        <w:contextualSpacing w:val="0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zasíťování stavebních parce - louka</w:t>
      </w:r>
    </w:p>
    <w:p w14:paraId="1E4BCC37" w14:textId="77777777" w:rsidR="000D3D03" w:rsidRPr="005161F7" w:rsidRDefault="000D3D03" w:rsidP="000D3D03">
      <w:pPr>
        <w:ind w:left="426"/>
        <w:rPr>
          <w:szCs w:val="24"/>
        </w:rPr>
      </w:pPr>
      <w:r w:rsidRPr="005161F7">
        <w:rPr>
          <w:szCs w:val="24"/>
        </w:rPr>
        <w:t xml:space="preserve">       viz. příloha č. </w:t>
      </w:r>
      <w:r>
        <w:rPr>
          <w:szCs w:val="24"/>
        </w:rPr>
        <w:t>12</w:t>
      </w:r>
    </w:p>
    <w:p w14:paraId="5A867EB3" w14:textId="5CED2FDA" w:rsidR="003C11D6" w:rsidRDefault="000D3D03" w:rsidP="000D3D03">
      <w:pPr>
        <w:rPr>
          <w:szCs w:val="24"/>
        </w:rPr>
      </w:pPr>
      <w:r w:rsidRPr="003D2534">
        <w:rPr>
          <w:szCs w:val="24"/>
        </w:rPr>
        <w:t xml:space="preserve">         </w:t>
      </w:r>
      <w:r w:rsidR="003C11D6">
        <w:rPr>
          <w:szCs w:val="24"/>
        </w:rPr>
        <w:t xml:space="preserve"> ZO Kunčice nad Labem bere na vědomí</w:t>
      </w:r>
      <w:r w:rsidRPr="003D2534">
        <w:rPr>
          <w:szCs w:val="24"/>
        </w:rPr>
        <w:t xml:space="preserve"> </w:t>
      </w:r>
      <w:r>
        <w:rPr>
          <w:szCs w:val="24"/>
        </w:rPr>
        <w:t xml:space="preserve">rozpočet na zasíťování 8 stavebních parcel </w:t>
      </w:r>
    </w:p>
    <w:p w14:paraId="40F98B50" w14:textId="77777777" w:rsidR="003C11D6" w:rsidRDefault="003C11D6" w:rsidP="000D3D03">
      <w:pPr>
        <w:rPr>
          <w:szCs w:val="24"/>
        </w:rPr>
      </w:pPr>
      <w:r>
        <w:rPr>
          <w:szCs w:val="24"/>
        </w:rPr>
        <w:t xml:space="preserve">         </w:t>
      </w:r>
      <w:r w:rsidR="000D3D03">
        <w:rPr>
          <w:szCs w:val="24"/>
        </w:rPr>
        <w:t xml:space="preserve">„LOUKA“ . Celkové  náklady na vodovod Kč 2.012.483,--, kanalizaci 2.696.245,--, </w:t>
      </w:r>
    </w:p>
    <w:p w14:paraId="619E927A" w14:textId="7E73B389" w:rsidR="000D3D03" w:rsidRDefault="003C11D6" w:rsidP="000D3D03">
      <w:pPr>
        <w:rPr>
          <w:szCs w:val="24"/>
        </w:rPr>
      </w:pPr>
      <w:r>
        <w:rPr>
          <w:szCs w:val="24"/>
        </w:rPr>
        <w:t xml:space="preserve">          </w:t>
      </w:r>
      <w:r w:rsidR="000D3D03">
        <w:rPr>
          <w:szCs w:val="24"/>
        </w:rPr>
        <w:t xml:space="preserve">vozovku 2.562435,-- +     všeobecné položky Kč 405.350,--. Celkem Kč 7.676.513,-- Kč. </w:t>
      </w:r>
    </w:p>
    <w:p w14:paraId="297629D7" w14:textId="0A1B382A" w:rsidR="00BD7D87" w:rsidRDefault="000D3D03" w:rsidP="000D3D03">
      <w:pPr>
        <w:rPr>
          <w:szCs w:val="24"/>
        </w:rPr>
      </w:pPr>
      <w:r>
        <w:rPr>
          <w:szCs w:val="24"/>
        </w:rPr>
        <w:t xml:space="preserve">          </w:t>
      </w:r>
      <w:r w:rsidR="003C11D6">
        <w:rPr>
          <w:szCs w:val="24"/>
        </w:rPr>
        <w:t xml:space="preserve">ZO Kunčice nad Labem </w:t>
      </w:r>
      <w:r w:rsidR="00BD7D87">
        <w:rPr>
          <w:szCs w:val="24"/>
        </w:rPr>
        <w:t>bere na vědomí možnost</w:t>
      </w:r>
      <w:r w:rsidR="003C11D6">
        <w:rPr>
          <w:szCs w:val="24"/>
        </w:rPr>
        <w:t xml:space="preserve"> d</w:t>
      </w:r>
      <w:r>
        <w:rPr>
          <w:szCs w:val="24"/>
        </w:rPr>
        <w:t>otac</w:t>
      </w:r>
      <w:r w:rsidR="00BD7D87">
        <w:rPr>
          <w:szCs w:val="24"/>
        </w:rPr>
        <w:t>e</w:t>
      </w:r>
      <w:r>
        <w:rPr>
          <w:szCs w:val="24"/>
        </w:rPr>
        <w:t xml:space="preserve"> na zasíťování pozemků – </w:t>
      </w:r>
    </w:p>
    <w:p w14:paraId="68E673FE" w14:textId="248D7DBF" w:rsidR="000D3D03" w:rsidRPr="003D2534" w:rsidRDefault="00BD7D87" w:rsidP="000D3D03">
      <w:pPr>
        <w:rPr>
          <w:szCs w:val="24"/>
        </w:rPr>
      </w:pPr>
      <w:r>
        <w:rPr>
          <w:szCs w:val="24"/>
        </w:rPr>
        <w:t xml:space="preserve">          </w:t>
      </w:r>
      <w:r w:rsidR="000D3D03">
        <w:rPr>
          <w:szCs w:val="24"/>
        </w:rPr>
        <w:t xml:space="preserve">150.000,--/ stavební </w:t>
      </w:r>
      <w:r w:rsidR="003C11D6">
        <w:rPr>
          <w:szCs w:val="24"/>
        </w:rPr>
        <w:t xml:space="preserve"> </w:t>
      </w:r>
      <w:r w:rsidR="000D3D03">
        <w:rPr>
          <w:szCs w:val="24"/>
        </w:rPr>
        <w:t xml:space="preserve">pozemek. </w:t>
      </w:r>
    </w:p>
    <w:p w14:paraId="6BFCBEE6" w14:textId="12519890" w:rsidR="000D3D03" w:rsidRPr="005161F7" w:rsidRDefault="000D3D03" w:rsidP="000D3D03">
      <w:pPr>
        <w:rPr>
          <w:b/>
          <w:szCs w:val="24"/>
        </w:rPr>
      </w:pPr>
      <w:r>
        <w:rPr>
          <w:szCs w:val="24"/>
        </w:rPr>
        <w:t xml:space="preserve">     </w:t>
      </w:r>
      <w:r w:rsidRPr="005161F7">
        <w:rPr>
          <w:szCs w:val="24"/>
        </w:rPr>
        <w:t xml:space="preserve">  </w:t>
      </w:r>
      <w:r>
        <w:rPr>
          <w:szCs w:val="24"/>
        </w:rPr>
        <w:t xml:space="preserve"> </w:t>
      </w:r>
      <w:r w:rsidR="003C11D6">
        <w:rPr>
          <w:szCs w:val="24"/>
        </w:rPr>
        <w:t xml:space="preserve"> </w:t>
      </w:r>
      <w:r>
        <w:rPr>
          <w:szCs w:val="24"/>
        </w:rPr>
        <w:t xml:space="preserve"> </w:t>
      </w:r>
      <w:r w:rsidRPr="005161F7">
        <w:rPr>
          <w:szCs w:val="24"/>
        </w:rPr>
        <w:t xml:space="preserve"> </w:t>
      </w:r>
      <w:r>
        <w:rPr>
          <w:szCs w:val="24"/>
        </w:rPr>
        <w:t>V</w:t>
      </w:r>
      <w:r w:rsidRPr="005161F7">
        <w:rPr>
          <w:b/>
          <w:szCs w:val="24"/>
        </w:rPr>
        <w:t xml:space="preserve">ýsledek hlasování: Pro: 7, Proti: 0, Zdrželi se: 0 </w:t>
      </w:r>
    </w:p>
    <w:p w14:paraId="5A345F69" w14:textId="79F2ADC2" w:rsidR="000D3D03" w:rsidRDefault="000D3D03" w:rsidP="000D3D03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</w:t>
      </w:r>
      <w:r w:rsidR="003C11D6">
        <w:rPr>
          <w:b/>
          <w:szCs w:val="24"/>
        </w:rPr>
        <w:t xml:space="preserve">  </w:t>
      </w:r>
      <w:r w:rsidRPr="005161F7">
        <w:rPr>
          <w:b/>
          <w:szCs w:val="24"/>
        </w:rPr>
        <w:t xml:space="preserve">Usnesení č. </w:t>
      </w:r>
      <w:r w:rsidR="00CC1AE5">
        <w:rPr>
          <w:b/>
          <w:szCs w:val="24"/>
        </w:rPr>
        <w:t>12</w:t>
      </w:r>
      <w:r w:rsidRPr="005161F7">
        <w:rPr>
          <w:b/>
          <w:szCs w:val="24"/>
        </w:rPr>
        <w:t>/</w:t>
      </w:r>
      <w:r>
        <w:rPr>
          <w:b/>
          <w:szCs w:val="24"/>
        </w:rPr>
        <w:t>5</w:t>
      </w:r>
      <w:r w:rsidRPr="005161F7">
        <w:rPr>
          <w:b/>
          <w:szCs w:val="24"/>
        </w:rPr>
        <w:t>/2023 bylo schváleno</w:t>
      </w:r>
    </w:p>
    <w:p w14:paraId="263D21AD" w14:textId="77777777" w:rsidR="000D3D03" w:rsidRDefault="000D3D03" w:rsidP="000D3D03">
      <w:pPr>
        <w:ind w:left="426"/>
        <w:jc w:val="both"/>
        <w:rPr>
          <w:b/>
          <w:szCs w:val="24"/>
        </w:rPr>
      </w:pPr>
    </w:p>
    <w:p w14:paraId="1241BE38" w14:textId="77777777" w:rsidR="000D3D03" w:rsidRDefault="000D3D03" w:rsidP="000D3D03">
      <w:pPr>
        <w:ind w:left="426"/>
        <w:jc w:val="both"/>
        <w:rPr>
          <w:b/>
          <w:szCs w:val="24"/>
        </w:rPr>
      </w:pPr>
    </w:p>
    <w:p w14:paraId="7F2B320C" w14:textId="77777777" w:rsidR="000D3D03" w:rsidRDefault="000D3D03" w:rsidP="000D3D03">
      <w:pPr>
        <w:ind w:left="426"/>
        <w:jc w:val="both"/>
        <w:rPr>
          <w:b/>
          <w:szCs w:val="24"/>
        </w:rPr>
      </w:pPr>
    </w:p>
    <w:p w14:paraId="372BF00B" w14:textId="77777777" w:rsidR="000D3D03" w:rsidRPr="005161F7" w:rsidRDefault="000D3D03" w:rsidP="000D3D03">
      <w:pPr>
        <w:pStyle w:val="Odstavecseseznamem"/>
        <w:numPr>
          <w:ilvl w:val="0"/>
          <w:numId w:val="2"/>
        </w:numPr>
        <w:spacing w:after="0"/>
        <w:contextualSpacing w:val="0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diakonie čce – středisko světlo ve vrchlabí – žádost o uzavření smlouvy o zajištění a poskytování služby osobní asistence v obci</w:t>
      </w:r>
    </w:p>
    <w:p w14:paraId="2BA4AF3D" w14:textId="77777777" w:rsidR="000D3D03" w:rsidRPr="005161F7" w:rsidRDefault="000D3D03" w:rsidP="000D3D03">
      <w:pPr>
        <w:ind w:left="426"/>
        <w:rPr>
          <w:szCs w:val="24"/>
        </w:rPr>
      </w:pPr>
      <w:r w:rsidRPr="005161F7">
        <w:rPr>
          <w:szCs w:val="24"/>
        </w:rPr>
        <w:t xml:space="preserve">       viz. příloha č. </w:t>
      </w:r>
      <w:r>
        <w:rPr>
          <w:szCs w:val="24"/>
        </w:rPr>
        <w:t>13</w:t>
      </w:r>
    </w:p>
    <w:p w14:paraId="67E37772" w14:textId="339BA18F" w:rsidR="000D3D03" w:rsidRDefault="000D3D03" w:rsidP="000D3D03">
      <w:pPr>
        <w:rPr>
          <w:szCs w:val="24"/>
        </w:rPr>
      </w:pPr>
      <w:r w:rsidRPr="003D2534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3D2534">
        <w:rPr>
          <w:szCs w:val="24"/>
        </w:rPr>
        <w:t xml:space="preserve">  </w:t>
      </w:r>
      <w:r w:rsidR="003C11D6">
        <w:rPr>
          <w:szCs w:val="24"/>
        </w:rPr>
        <w:t>ZO Kunčice nad Labem schvalují</w:t>
      </w:r>
      <w:r w:rsidRPr="003D2534">
        <w:rPr>
          <w:szCs w:val="24"/>
        </w:rPr>
        <w:t xml:space="preserve"> </w:t>
      </w:r>
      <w:r>
        <w:rPr>
          <w:szCs w:val="24"/>
        </w:rPr>
        <w:t xml:space="preserve">uzavření Smlouvy o zajištění a poskytování </w:t>
      </w:r>
    </w:p>
    <w:p w14:paraId="45403B75" w14:textId="6916BC89" w:rsidR="000D3D03" w:rsidRPr="003D2534" w:rsidRDefault="000D3D03" w:rsidP="000D3D03">
      <w:pPr>
        <w:rPr>
          <w:szCs w:val="24"/>
        </w:rPr>
      </w:pPr>
      <w:r>
        <w:rPr>
          <w:szCs w:val="24"/>
        </w:rPr>
        <w:t xml:space="preserve">          služby osobní asistence v</w:t>
      </w:r>
      <w:r w:rsidR="003C11D6">
        <w:rPr>
          <w:szCs w:val="24"/>
        </w:rPr>
        <w:t> </w:t>
      </w:r>
      <w:r>
        <w:rPr>
          <w:szCs w:val="24"/>
        </w:rPr>
        <w:t>obci</w:t>
      </w:r>
      <w:r w:rsidR="003C11D6">
        <w:rPr>
          <w:szCs w:val="24"/>
        </w:rPr>
        <w:t>.</w:t>
      </w:r>
      <w:r>
        <w:rPr>
          <w:szCs w:val="24"/>
        </w:rPr>
        <w:t xml:space="preserve"> </w:t>
      </w:r>
    </w:p>
    <w:p w14:paraId="4C35CEDF" w14:textId="74275EFD" w:rsidR="000D3D03" w:rsidRPr="005161F7" w:rsidRDefault="000D3D03" w:rsidP="000D3D03">
      <w:pPr>
        <w:rPr>
          <w:b/>
          <w:szCs w:val="24"/>
        </w:rPr>
      </w:pPr>
      <w:r>
        <w:rPr>
          <w:szCs w:val="24"/>
        </w:rPr>
        <w:t xml:space="preserve">     </w:t>
      </w:r>
      <w:r w:rsidRPr="005161F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5161F7">
        <w:rPr>
          <w:szCs w:val="24"/>
        </w:rPr>
        <w:t xml:space="preserve"> </w:t>
      </w:r>
      <w:r>
        <w:rPr>
          <w:szCs w:val="24"/>
        </w:rPr>
        <w:t>V</w:t>
      </w:r>
      <w:r w:rsidRPr="005161F7">
        <w:rPr>
          <w:b/>
          <w:szCs w:val="24"/>
        </w:rPr>
        <w:t xml:space="preserve">ýsledek hlasování: Pro: </w:t>
      </w:r>
      <w:r w:rsidR="003C11D6">
        <w:rPr>
          <w:b/>
          <w:szCs w:val="24"/>
        </w:rPr>
        <w:t>0</w:t>
      </w:r>
      <w:r w:rsidRPr="005161F7">
        <w:rPr>
          <w:b/>
          <w:szCs w:val="24"/>
        </w:rPr>
        <w:t xml:space="preserve">, Proti: </w:t>
      </w:r>
      <w:r w:rsidR="00440A20">
        <w:rPr>
          <w:b/>
          <w:szCs w:val="24"/>
        </w:rPr>
        <w:t>6</w:t>
      </w:r>
      <w:r w:rsidRPr="005161F7">
        <w:rPr>
          <w:b/>
          <w:szCs w:val="24"/>
        </w:rPr>
        <w:t xml:space="preserve">, Zdrželi se: </w:t>
      </w:r>
      <w:r w:rsidR="00440A20">
        <w:rPr>
          <w:b/>
          <w:szCs w:val="24"/>
        </w:rPr>
        <w:t>1</w:t>
      </w:r>
      <w:r w:rsidRPr="005161F7">
        <w:rPr>
          <w:b/>
          <w:szCs w:val="24"/>
        </w:rPr>
        <w:t xml:space="preserve"> </w:t>
      </w:r>
    </w:p>
    <w:p w14:paraId="474E12E9" w14:textId="1B942650" w:rsidR="000D3D03" w:rsidRPr="005161F7" w:rsidRDefault="003C11D6" w:rsidP="000D3D03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0D3D03" w:rsidRPr="005161F7">
        <w:rPr>
          <w:b/>
          <w:szCs w:val="24"/>
        </w:rPr>
        <w:t xml:space="preserve">  Usnesení č. </w:t>
      </w:r>
      <w:r w:rsidR="00CC1AE5">
        <w:rPr>
          <w:b/>
          <w:szCs w:val="24"/>
        </w:rPr>
        <w:t>13</w:t>
      </w:r>
      <w:r w:rsidR="000D3D03" w:rsidRPr="005161F7">
        <w:rPr>
          <w:b/>
          <w:szCs w:val="24"/>
        </w:rPr>
        <w:t>/</w:t>
      </w:r>
      <w:r w:rsidR="000D3D03">
        <w:rPr>
          <w:b/>
          <w:szCs w:val="24"/>
        </w:rPr>
        <w:t>5</w:t>
      </w:r>
      <w:r w:rsidR="000D3D03" w:rsidRPr="005161F7">
        <w:rPr>
          <w:b/>
          <w:szCs w:val="24"/>
        </w:rPr>
        <w:t xml:space="preserve">/2023 bylo </w:t>
      </w:r>
      <w:r>
        <w:rPr>
          <w:b/>
          <w:szCs w:val="24"/>
        </w:rPr>
        <w:t>ne</w:t>
      </w:r>
      <w:r w:rsidR="000D3D03" w:rsidRPr="005161F7">
        <w:rPr>
          <w:b/>
          <w:szCs w:val="24"/>
        </w:rPr>
        <w:t>schváleno</w:t>
      </w:r>
    </w:p>
    <w:p w14:paraId="19383C94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1D78BBA1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3BC2DC5E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p w14:paraId="3D8CC390" w14:textId="77777777" w:rsidR="000D3D03" w:rsidRPr="005161F7" w:rsidRDefault="000D3D03" w:rsidP="000D3D03">
      <w:pPr>
        <w:ind w:left="426"/>
        <w:jc w:val="both"/>
        <w:rPr>
          <w:b/>
          <w:szCs w:val="24"/>
        </w:rPr>
      </w:pPr>
    </w:p>
    <w:bookmarkEnd w:id="1"/>
    <w:p w14:paraId="5C3734BE" w14:textId="77777777" w:rsidR="000D3D03" w:rsidRPr="005161F7" w:rsidRDefault="000D3D03" w:rsidP="000D3D03">
      <w:pPr>
        <w:rPr>
          <w:szCs w:val="24"/>
          <w:highlight w:val="yellow"/>
        </w:rPr>
      </w:pPr>
    </w:p>
    <w:p w14:paraId="4CEF3729" w14:textId="2F3A8D33" w:rsidR="000D3D03" w:rsidRPr="005161F7" w:rsidRDefault="000D3D03" w:rsidP="000D3D03">
      <w:pPr>
        <w:rPr>
          <w:szCs w:val="24"/>
        </w:rPr>
      </w:pPr>
      <w:r w:rsidRPr="005161F7">
        <w:rPr>
          <w:szCs w:val="24"/>
        </w:rPr>
        <w:t xml:space="preserve">Zapsal:  Ing. Jiří Žďárský  </w:t>
      </w:r>
      <w:r w:rsidR="00BE1A5C">
        <w:rPr>
          <w:szCs w:val="24"/>
        </w:rPr>
        <w:t>v.r.</w:t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  <w:t xml:space="preserve">Ověřovatelé zápisu:  </w:t>
      </w:r>
      <w:r w:rsidRPr="005161F7">
        <w:rPr>
          <w:szCs w:val="24"/>
        </w:rPr>
        <w:tab/>
      </w:r>
      <w:r w:rsidR="00440A20">
        <w:rPr>
          <w:szCs w:val="24"/>
        </w:rPr>
        <w:t>Karel Kužel</w:t>
      </w:r>
      <w:r w:rsidR="00BE1A5C">
        <w:rPr>
          <w:szCs w:val="24"/>
        </w:rPr>
        <w:t xml:space="preserve"> v.r. </w:t>
      </w:r>
    </w:p>
    <w:p w14:paraId="10240D71" w14:textId="163838BC" w:rsidR="000D3D03" w:rsidRPr="005161F7" w:rsidRDefault="000D3D03" w:rsidP="000D3D03">
      <w:pPr>
        <w:rPr>
          <w:szCs w:val="24"/>
        </w:rPr>
      </w:pP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="00BE1A5C">
        <w:rPr>
          <w:szCs w:val="24"/>
        </w:rPr>
        <w:t xml:space="preserve">            </w:t>
      </w:r>
      <w:r w:rsidR="00440A20">
        <w:rPr>
          <w:szCs w:val="24"/>
        </w:rPr>
        <w:t>Michal Vejnar</w:t>
      </w:r>
      <w:r w:rsidR="00BE1A5C">
        <w:rPr>
          <w:szCs w:val="24"/>
        </w:rPr>
        <w:t xml:space="preserve"> v.r.</w:t>
      </w:r>
    </w:p>
    <w:p w14:paraId="522470F5" w14:textId="77777777" w:rsidR="000D3D03" w:rsidRPr="005161F7" w:rsidRDefault="000D3D03" w:rsidP="000D3D03">
      <w:pPr>
        <w:rPr>
          <w:szCs w:val="24"/>
          <w:highlight w:val="yellow"/>
        </w:rPr>
      </w:pPr>
    </w:p>
    <w:p w14:paraId="5B0E36BA" w14:textId="77777777" w:rsidR="000D3D03" w:rsidRPr="005161F7" w:rsidRDefault="000D3D03" w:rsidP="000D3D03">
      <w:pPr>
        <w:rPr>
          <w:szCs w:val="24"/>
          <w:highlight w:val="yellow"/>
        </w:rPr>
      </w:pPr>
    </w:p>
    <w:p w14:paraId="4B566199" w14:textId="77777777" w:rsidR="000D3D03" w:rsidRPr="005161F7" w:rsidRDefault="000D3D03" w:rsidP="000D3D03">
      <w:pPr>
        <w:rPr>
          <w:szCs w:val="24"/>
          <w:highlight w:val="yellow"/>
        </w:rPr>
      </w:pPr>
    </w:p>
    <w:p w14:paraId="4BEB173A" w14:textId="77777777" w:rsidR="000D3D03" w:rsidRPr="005161F7" w:rsidRDefault="000D3D03" w:rsidP="000D3D03">
      <w:pPr>
        <w:rPr>
          <w:szCs w:val="24"/>
          <w:highlight w:val="yellow"/>
        </w:rPr>
      </w:pPr>
    </w:p>
    <w:p w14:paraId="14E6F473" w14:textId="36AA7B2B" w:rsidR="000D3D03" w:rsidRPr="005161F7" w:rsidRDefault="000D3D03" w:rsidP="000D3D03">
      <w:pPr>
        <w:rPr>
          <w:szCs w:val="24"/>
        </w:rPr>
      </w:pPr>
      <w:r w:rsidRPr="005161F7">
        <w:rPr>
          <w:szCs w:val="24"/>
        </w:rPr>
        <w:t xml:space="preserve">Starostka: </w:t>
      </w:r>
      <w:r w:rsidR="00BE1A5C">
        <w:rPr>
          <w:szCs w:val="24"/>
        </w:rPr>
        <w:t xml:space="preserve">Miroslava Kracíková v.r…………… </w:t>
      </w:r>
      <w:r w:rsidRPr="005161F7">
        <w:rPr>
          <w:szCs w:val="24"/>
        </w:rPr>
        <w:t xml:space="preserve">dne  </w:t>
      </w:r>
      <w:r>
        <w:rPr>
          <w:szCs w:val="24"/>
        </w:rPr>
        <w:t>29.03.2023</w:t>
      </w:r>
    </w:p>
    <w:p w14:paraId="7B3C9439" w14:textId="77777777" w:rsidR="000D3D03" w:rsidRPr="005161F7" w:rsidRDefault="000D3D03" w:rsidP="000D3D03">
      <w:pPr>
        <w:rPr>
          <w:szCs w:val="24"/>
        </w:rPr>
      </w:pPr>
    </w:p>
    <w:p w14:paraId="5E0F549A" w14:textId="09989A78" w:rsidR="000D3D03" w:rsidRPr="005161F7" w:rsidRDefault="000D3D03" w:rsidP="000D3D03">
      <w:pPr>
        <w:rPr>
          <w:szCs w:val="24"/>
        </w:rPr>
      </w:pPr>
      <w:r w:rsidRPr="005161F7">
        <w:rPr>
          <w:szCs w:val="24"/>
        </w:rPr>
        <w:t>Místostarostka</w:t>
      </w:r>
      <w:r w:rsidR="00BE1A5C">
        <w:rPr>
          <w:szCs w:val="24"/>
        </w:rPr>
        <w:t xml:space="preserve">: </w:t>
      </w:r>
      <w:r w:rsidRPr="005161F7">
        <w:rPr>
          <w:szCs w:val="24"/>
        </w:rPr>
        <w:t xml:space="preserve"> </w:t>
      </w:r>
      <w:r w:rsidR="00BE1A5C">
        <w:rPr>
          <w:szCs w:val="24"/>
        </w:rPr>
        <w:t xml:space="preserve">Hana Kučerová v.r. ……………. </w:t>
      </w:r>
      <w:r w:rsidRPr="005161F7">
        <w:rPr>
          <w:szCs w:val="24"/>
        </w:rPr>
        <w:t xml:space="preserve"> dne </w:t>
      </w:r>
      <w:r>
        <w:rPr>
          <w:szCs w:val="24"/>
        </w:rPr>
        <w:t>29.03</w:t>
      </w:r>
      <w:r w:rsidRPr="005161F7">
        <w:rPr>
          <w:szCs w:val="24"/>
        </w:rPr>
        <w:t>.2023</w:t>
      </w:r>
    </w:p>
    <w:p w14:paraId="0D2D8891" w14:textId="77777777" w:rsidR="000D3D03" w:rsidRPr="005161F7" w:rsidRDefault="000D3D03" w:rsidP="000D3D03">
      <w:pPr>
        <w:spacing w:line="360" w:lineRule="auto"/>
        <w:ind w:left="426"/>
        <w:jc w:val="both"/>
        <w:rPr>
          <w:szCs w:val="24"/>
        </w:rPr>
      </w:pPr>
    </w:p>
    <w:p w14:paraId="26DCD661" w14:textId="77777777" w:rsidR="000D3D03" w:rsidRPr="005161F7" w:rsidRDefault="000D3D03" w:rsidP="000D3D03">
      <w:pPr>
        <w:ind w:left="426"/>
        <w:jc w:val="both"/>
        <w:rPr>
          <w:b/>
          <w:caps/>
          <w:szCs w:val="24"/>
        </w:rPr>
      </w:pPr>
    </w:p>
    <w:p w14:paraId="01190775" w14:textId="77777777" w:rsidR="000D3D03" w:rsidRPr="005161F7" w:rsidRDefault="000D3D03" w:rsidP="000D3D03">
      <w:pPr>
        <w:rPr>
          <w:szCs w:val="24"/>
          <w:highlight w:val="yellow"/>
        </w:rPr>
      </w:pPr>
    </w:p>
    <w:p w14:paraId="383FBA2B" w14:textId="77777777" w:rsidR="000D3D03" w:rsidRPr="005161F7" w:rsidRDefault="000D3D03" w:rsidP="000D3D03">
      <w:pPr>
        <w:rPr>
          <w:szCs w:val="24"/>
        </w:rPr>
      </w:pPr>
    </w:p>
    <w:p w14:paraId="588DF675" w14:textId="77777777" w:rsidR="0054325C" w:rsidRPr="001F6458" w:rsidRDefault="0054325C" w:rsidP="000D3D03">
      <w:pPr>
        <w:rPr>
          <w:szCs w:val="24"/>
          <w:highlight w:val="yellow"/>
        </w:rPr>
      </w:pPr>
    </w:p>
    <w:sectPr w:rsidR="0054325C" w:rsidRPr="001F6458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D348" w14:textId="77777777" w:rsidR="0025536D" w:rsidRDefault="0025536D">
      <w:r>
        <w:separator/>
      </w:r>
    </w:p>
    <w:p w14:paraId="52A45170" w14:textId="77777777" w:rsidR="0025536D" w:rsidRDefault="0025536D"/>
  </w:endnote>
  <w:endnote w:type="continuationSeparator" w:id="0">
    <w:p w14:paraId="7F1A44AF" w14:textId="77777777" w:rsidR="0025536D" w:rsidRDefault="0025536D">
      <w:r>
        <w:continuationSeparator/>
      </w:r>
    </w:p>
    <w:p w14:paraId="2DC9DC05" w14:textId="77777777" w:rsidR="0025536D" w:rsidRDefault="0025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37F5" w14:textId="77777777" w:rsidR="0025536D" w:rsidRDefault="0025536D">
      <w:r>
        <w:separator/>
      </w:r>
    </w:p>
    <w:p w14:paraId="6CB09090" w14:textId="77777777" w:rsidR="0025536D" w:rsidRDefault="0025536D"/>
  </w:footnote>
  <w:footnote w:type="continuationSeparator" w:id="0">
    <w:p w14:paraId="352CE0A8" w14:textId="77777777" w:rsidR="0025536D" w:rsidRDefault="0025536D">
      <w:r>
        <w:continuationSeparator/>
      </w:r>
    </w:p>
    <w:p w14:paraId="15B35377" w14:textId="77777777" w:rsidR="0025536D" w:rsidRDefault="00255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B31"/>
    <w:multiLevelType w:val="hybridMultilevel"/>
    <w:tmpl w:val="CB08A444"/>
    <w:lvl w:ilvl="0" w:tplc="8B70EEF4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E71EF"/>
    <w:multiLevelType w:val="hybridMultilevel"/>
    <w:tmpl w:val="752C9656"/>
    <w:lvl w:ilvl="0" w:tplc="7D7EDDA4">
      <w:start w:val="1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236B6"/>
    <w:multiLevelType w:val="hybridMultilevel"/>
    <w:tmpl w:val="2056F0C6"/>
    <w:lvl w:ilvl="0" w:tplc="6886660A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4140B2"/>
    <w:multiLevelType w:val="hybridMultilevel"/>
    <w:tmpl w:val="108C2258"/>
    <w:lvl w:ilvl="0" w:tplc="59C2CB5C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F0822"/>
    <w:multiLevelType w:val="hybridMultilevel"/>
    <w:tmpl w:val="CFE4D97A"/>
    <w:lvl w:ilvl="0" w:tplc="70C0F57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2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B072E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4B5489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F35E16"/>
    <w:multiLevelType w:val="hybridMultilevel"/>
    <w:tmpl w:val="108C2258"/>
    <w:lvl w:ilvl="0" w:tplc="FFFFFFFF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0538654">
    <w:abstractNumId w:val="17"/>
  </w:num>
  <w:num w:numId="2" w16cid:durableId="98376496">
    <w:abstractNumId w:val="16"/>
  </w:num>
  <w:num w:numId="3" w16cid:durableId="1775444294">
    <w:abstractNumId w:val="27"/>
  </w:num>
  <w:num w:numId="4" w16cid:durableId="1638412463">
    <w:abstractNumId w:val="22"/>
  </w:num>
  <w:num w:numId="5" w16cid:durableId="1671055891">
    <w:abstractNumId w:val="13"/>
  </w:num>
  <w:num w:numId="6" w16cid:durableId="446967153">
    <w:abstractNumId w:val="9"/>
  </w:num>
  <w:num w:numId="7" w16cid:durableId="1298950898">
    <w:abstractNumId w:val="7"/>
  </w:num>
  <w:num w:numId="8" w16cid:durableId="1367830197">
    <w:abstractNumId w:val="23"/>
  </w:num>
  <w:num w:numId="9" w16cid:durableId="834999962">
    <w:abstractNumId w:val="2"/>
  </w:num>
  <w:num w:numId="10" w16cid:durableId="968436740">
    <w:abstractNumId w:val="10"/>
  </w:num>
  <w:num w:numId="11" w16cid:durableId="2101677991">
    <w:abstractNumId w:val="25"/>
  </w:num>
  <w:num w:numId="12" w16cid:durableId="1935745564">
    <w:abstractNumId w:val="26"/>
  </w:num>
  <w:num w:numId="13" w16cid:durableId="1001200312">
    <w:abstractNumId w:val="31"/>
  </w:num>
  <w:num w:numId="14" w16cid:durableId="15782484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30"/>
  </w:num>
  <w:num w:numId="16" w16cid:durableId="2136293409">
    <w:abstractNumId w:val="18"/>
  </w:num>
  <w:num w:numId="17" w16cid:durableId="991061537">
    <w:abstractNumId w:val="28"/>
  </w:num>
  <w:num w:numId="18" w16cid:durableId="631329512">
    <w:abstractNumId w:val="29"/>
  </w:num>
  <w:num w:numId="19" w16cid:durableId="193275990">
    <w:abstractNumId w:val="14"/>
  </w:num>
  <w:num w:numId="20" w16cid:durableId="46614277">
    <w:abstractNumId w:val="20"/>
  </w:num>
  <w:num w:numId="21" w16cid:durableId="582303232">
    <w:abstractNumId w:val="3"/>
  </w:num>
  <w:num w:numId="22" w16cid:durableId="2041776644">
    <w:abstractNumId w:val="15"/>
  </w:num>
  <w:num w:numId="23" w16cid:durableId="1885406758">
    <w:abstractNumId w:val="19"/>
  </w:num>
  <w:num w:numId="24" w16cid:durableId="1930232455">
    <w:abstractNumId w:val="11"/>
  </w:num>
  <w:num w:numId="25" w16cid:durableId="1360199981">
    <w:abstractNumId w:val="5"/>
  </w:num>
  <w:num w:numId="26" w16cid:durableId="1058627675">
    <w:abstractNumId w:val="12"/>
  </w:num>
  <w:num w:numId="27" w16cid:durableId="170462013">
    <w:abstractNumId w:val="6"/>
  </w:num>
  <w:num w:numId="28" w16cid:durableId="793671340">
    <w:abstractNumId w:val="0"/>
  </w:num>
  <w:num w:numId="29" w16cid:durableId="824592590">
    <w:abstractNumId w:val="32"/>
  </w:num>
  <w:num w:numId="30" w16cid:durableId="957295146">
    <w:abstractNumId w:val="1"/>
  </w:num>
  <w:num w:numId="31" w16cid:durableId="65150950">
    <w:abstractNumId w:val="8"/>
  </w:num>
  <w:num w:numId="32" w16cid:durableId="1336807646">
    <w:abstractNumId w:val="24"/>
  </w:num>
  <w:num w:numId="33" w16cid:durableId="431629006">
    <w:abstractNumId w:val="21"/>
  </w:num>
  <w:num w:numId="34" w16cid:durableId="194753618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2AEC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D30"/>
    <w:rsid w:val="00035F27"/>
    <w:rsid w:val="0003657C"/>
    <w:rsid w:val="000367F6"/>
    <w:rsid w:val="000373B5"/>
    <w:rsid w:val="0003763C"/>
    <w:rsid w:val="000406F3"/>
    <w:rsid w:val="00040F1E"/>
    <w:rsid w:val="00041613"/>
    <w:rsid w:val="000419E2"/>
    <w:rsid w:val="00041AEE"/>
    <w:rsid w:val="00041B9F"/>
    <w:rsid w:val="00042A41"/>
    <w:rsid w:val="00043381"/>
    <w:rsid w:val="00044BA8"/>
    <w:rsid w:val="00044D51"/>
    <w:rsid w:val="00045237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61AD1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1563"/>
    <w:rsid w:val="00091709"/>
    <w:rsid w:val="000930D9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A7966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824"/>
    <w:rsid w:val="000C4B75"/>
    <w:rsid w:val="000C5BBF"/>
    <w:rsid w:val="000C62B3"/>
    <w:rsid w:val="000C7E61"/>
    <w:rsid w:val="000D1812"/>
    <w:rsid w:val="000D18D5"/>
    <w:rsid w:val="000D1C6D"/>
    <w:rsid w:val="000D23D3"/>
    <w:rsid w:val="000D2509"/>
    <w:rsid w:val="000D3D03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27A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B9D"/>
    <w:rsid w:val="00113DC1"/>
    <w:rsid w:val="00114BD4"/>
    <w:rsid w:val="00114D9E"/>
    <w:rsid w:val="00116F0E"/>
    <w:rsid w:val="00117638"/>
    <w:rsid w:val="00117C36"/>
    <w:rsid w:val="001204F0"/>
    <w:rsid w:val="00122488"/>
    <w:rsid w:val="0012248C"/>
    <w:rsid w:val="00123170"/>
    <w:rsid w:val="0012343D"/>
    <w:rsid w:val="00124378"/>
    <w:rsid w:val="00124876"/>
    <w:rsid w:val="00125CE2"/>
    <w:rsid w:val="0012614D"/>
    <w:rsid w:val="00126E86"/>
    <w:rsid w:val="00127DD7"/>
    <w:rsid w:val="00130ADD"/>
    <w:rsid w:val="00130F9B"/>
    <w:rsid w:val="00131C64"/>
    <w:rsid w:val="00133271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39B7"/>
    <w:rsid w:val="001653F4"/>
    <w:rsid w:val="00165727"/>
    <w:rsid w:val="00166367"/>
    <w:rsid w:val="001669C9"/>
    <w:rsid w:val="001671CC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49CB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B6A82"/>
    <w:rsid w:val="001B6BD3"/>
    <w:rsid w:val="001C18CA"/>
    <w:rsid w:val="001C3642"/>
    <w:rsid w:val="001C53CF"/>
    <w:rsid w:val="001C58BC"/>
    <w:rsid w:val="001C60A7"/>
    <w:rsid w:val="001C6D73"/>
    <w:rsid w:val="001C70E2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1B1E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59E3"/>
    <w:rsid w:val="001F749F"/>
    <w:rsid w:val="001F7CB5"/>
    <w:rsid w:val="00201AA4"/>
    <w:rsid w:val="00203B56"/>
    <w:rsid w:val="00203CD6"/>
    <w:rsid w:val="00203FC9"/>
    <w:rsid w:val="002041EE"/>
    <w:rsid w:val="0020508C"/>
    <w:rsid w:val="0020612C"/>
    <w:rsid w:val="0021080B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7D6"/>
    <w:rsid w:val="00226A03"/>
    <w:rsid w:val="0023015D"/>
    <w:rsid w:val="002302F8"/>
    <w:rsid w:val="0023044F"/>
    <w:rsid w:val="002309F2"/>
    <w:rsid w:val="0023235B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36D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606A"/>
    <w:rsid w:val="002760EF"/>
    <w:rsid w:val="00276158"/>
    <w:rsid w:val="00277B5C"/>
    <w:rsid w:val="00281293"/>
    <w:rsid w:val="002826C2"/>
    <w:rsid w:val="002852DC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374A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BEC"/>
    <w:rsid w:val="002B1DA3"/>
    <w:rsid w:val="002B2516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BBE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4B35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768A"/>
    <w:rsid w:val="003378C0"/>
    <w:rsid w:val="003400D4"/>
    <w:rsid w:val="00341B9F"/>
    <w:rsid w:val="0034217E"/>
    <w:rsid w:val="003427E4"/>
    <w:rsid w:val="00342DE2"/>
    <w:rsid w:val="00344853"/>
    <w:rsid w:val="00344B65"/>
    <w:rsid w:val="00344F4D"/>
    <w:rsid w:val="00351D20"/>
    <w:rsid w:val="0035221E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19C8"/>
    <w:rsid w:val="00382198"/>
    <w:rsid w:val="0038219B"/>
    <w:rsid w:val="003821E8"/>
    <w:rsid w:val="0038221F"/>
    <w:rsid w:val="00385702"/>
    <w:rsid w:val="003872D9"/>
    <w:rsid w:val="003920D8"/>
    <w:rsid w:val="00393156"/>
    <w:rsid w:val="00393783"/>
    <w:rsid w:val="003937EF"/>
    <w:rsid w:val="0039420A"/>
    <w:rsid w:val="00394596"/>
    <w:rsid w:val="003950DB"/>
    <w:rsid w:val="003972A7"/>
    <w:rsid w:val="003A27E9"/>
    <w:rsid w:val="003A2A83"/>
    <w:rsid w:val="003A2CC5"/>
    <w:rsid w:val="003A2FBB"/>
    <w:rsid w:val="003A470B"/>
    <w:rsid w:val="003A6AEF"/>
    <w:rsid w:val="003B0238"/>
    <w:rsid w:val="003B1A37"/>
    <w:rsid w:val="003B3DB1"/>
    <w:rsid w:val="003B4834"/>
    <w:rsid w:val="003B567E"/>
    <w:rsid w:val="003B72B1"/>
    <w:rsid w:val="003C0A95"/>
    <w:rsid w:val="003C0B60"/>
    <w:rsid w:val="003C11D6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176B1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1D43"/>
    <w:rsid w:val="00434316"/>
    <w:rsid w:val="004355B0"/>
    <w:rsid w:val="004356D5"/>
    <w:rsid w:val="004361E7"/>
    <w:rsid w:val="004366A8"/>
    <w:rsid w:val="0043703F"/>
    <w:rsid w:val="004401AD"/>
    <w:rsid w:val="0044043E"/>
    <w:rsid w:val="0044067F"/>
    <w:rsid w:val="00440A20"/>
    <w:rsid w:val="004414E5"/>
    <w:rsid w:val="00441C2B"/>
    <w:rsid w:val="004431C3"/>
    <w:rsid w:val="00443F7B"/>
    <w:rsid w:val="00445784"/>
    <w:rsid w:val="0044579D"/>
    <w:rsid w:val="00447CDA"/>
    <w:rsid w:val="00452967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0E6B"/>
    <w:rsid w:val="0048213C"/>
    <w:rsid w:val="004829AF"/>
    <w:rsid w:val="0049008E"/>
    <w:rsid w:val="00490316"/>
    <w:rsid w:val="00491D50"/>
    <w:rsid w:val="00492532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C7F54"/>
    <w:rsid w:val="004D0978"/>
    <w:rsid w:val="004D0AF5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1C25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37B02"/>
    <w:rsid w:val="00541EEB"/>
    <w:rsid w:val="00542726"/>
    <w:rsid w:val="00542D4E"/>
    <w:rsid w:val="0054325C"/>
    <w:rsid w:val="005434C4"/>
    <w:rsid w:val="0054350B"/>
    <w:rsid w:val="00544779"/>
    <w:rsid w:val="00544988"/>
    <w:rsid w:val="0054544B"/>
    <w:rsid w:val="0054640C"/>
    <w:rsid w:val="00546DB1"/>
    <w:rsid w:val="00546F37"/>
    <w:rsid w:val="00547EAE"/>
    <w:rsid w:val="00550AE1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8715A"/>
    <w:rsid w:val="00590A36"/>
    <w:rsid w:val="00590DFA"/>
    <w:rsid w:val="00591D20"/>
    <w:rsid w:val="00592AAC"/>
    <w:rsid w:val="005932F7"/>
    <w:rsid w:val="005949BB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A7162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5242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7F6"/>
    <w:rsid w:val="00613FE3"/>
    <w:rsid w:val="0061739F"/>
    <w:rsid w:val="00617869"/>
    <w:rsid w:val="00617B2C"/>
    <w:rsid w:val="00617F2E"/>
    <w:rsid w:val="0062052F"/>
    <w:rsid w:val="00621079"/>
    <w:rsid w:val="00621647"/>
    <w:rsid w:val="00621725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12B1"/>
    <w:rsid w:val="006435EE"/>
    <w:rsid w:val="006439B4"/>
    <w:rsid w:val="0064407B"/>
    <w:rsid w:val="006441CF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AA9"/>
    <w:rsid w:val="00693B76"/>
    <w:rsid w:val="006946AB"/>
    <w:rsid w:val="00696BD2"/>
    <w:rsid w:val="00697EE9"/>
    <w:rsid w:val="006A18BD"/>
    <w:rsid w:val="006A1DD0"/>
    <w:rsid w:val="006A2FD0"/>
    <w:rsid w:val="006A35FD"/>
    <w:rsid w:val="006A4CEF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1C9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4C9B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4B2D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DEB"/>
    <w:rsid w:val="00721E92"/>
    <w:rsid w:val="00723180"/>
    <w:rsid w:val="00723BE5"/>
    <w:rsid w:val="00724FCD"/>
    <w:rsid w:val="00727A46"/>
    <w:rsid w:val="0073002E"/>
    <w:rsid w:val="00730296"/>
    <w:rsid w:val="00734711"/>
    <w:rsid w:val="00735695"/>
    <w:rsid w:val="007365CA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5560B"/>
    <w:rsid w:val="007607B6"/>
    <w:rsid w:val="00773A9B"/>
    <w:rsid w:val="00773B9F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3CF7"/>
    <w:rsid w:val="007A7951"/>
    <w:rsid w:val="007A79BC"/>
    <w:rsid w:val="007A7E3B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4FC3"/>
    <w:rsid w:val="007D5DE5"/>
    <w:rsid w:val="007D6474"/>
    <w:rsid w:val="007D6829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E7E9C"/>
    <w:rsid w:val="007F03BC"/>
    <w:rsid w:val="007F0AC8"/>
    <w:rsid w:val="007F391A"/>
    <w:rsid w:val="007F4447"/>
    <w:rsid w:val="007F7826"/>
    <w:rsid w:val="00801E3D"/>
    <w:rsid w:val="00802ADB"/>
    <w:rsid w:val="00803ECE"/>
    <w:rsid w:val="008073C5"/>
    <w:rsid w:val="00807608"/>
    <w:rsid w:val="00807650"/>
    <w:rsid w:val="00810286"/>
    <w:rsid w:val="008104BD"/>
    <w:rsid w:val="008116BC"/>
    <w:rsid w:val="008127CE"/>
    <w:rsid w:val="00813527"/>
    <w:rsid w:val="00813F26"/>
    <w:rsid w:val="0081469B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0F29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335"/>
    <w:rsid w:val="00862629"/>
    <w:rsid w:val="008628EF"/>
    <w:rsid w:val="0086494A"/>
    <w:rsid w:val="0086516D"/>
    <w:rsid w:val="00866D0C"/>
    <w:rsid w:val="00867614"/>
    <w:rsid w:val="008708AE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E11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440C"/>
    <w:rsid w:val="00895295"/>
    <w:rsid w:val="008977A7"/>
    <w:rsid w:val="008A0531"/>
    <w:rsid w:val="008A239F"/>
    <w:rsid w:val="008A378B"/>
    <w:rsid w:val="008A3C4A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54D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41B"/>
    <w:rsid w:val="00985614"/>
    <w:rsid w:val="0098638F"/>
    <w:rsid w:val="009872E2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52E4"/>
    <w:rsid w:val="009A6AD1"/>
    <w:rsid w:val="009B04EC"/>
    <w:rsid w:val="009B0C36"/>
    <w:rsid w:val="009B1791"/>
    <w:rsid w:val="009B4232"/>
    <w:rsid w:val="009B4A63"/>
    <w:rsid w:val="009B568B"/>
    <w:rsid w:val="009B6FAF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356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0DB4"/>
    <w:rsid w:val="009E2C45"/>
    <w:rsid w:val="009E418B"/>
    <w:rsid w:val="009E4542"/>
    <w:rsid w:val="009E6A65"/>
    <w:rsid w:val="009E7D24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6E0E"/>
    <w:rsid w:val="009F7046"/>
    <w:rsid w:val="00A014C0"/>
    <w:rsid w:val="00A02192"/>
    <w:rsid w:val="00A02999"/>
    <w:rsid w:val="00A02A01"/>
    <w:rsid w:val="00A04158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5BB0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35BC"/>
    <w:rsid w:val="00A65187"/>
    <w:rsid w:val="00A660FD"/>
    <w:rsid w:val="00A70FF1"/>
    <w:rsid w:val="00A717F1"/>
    <w:rsid w:val="00A72071"/>
    <w:rsid w:val="00A7220C"/>
    <w:rsid w:val="00A72556"/>
    <w:rsid w:val="00A75BEF"/>
    <w:rsid w:val="00A76566"/>
    <w:rsid w:val="00A7746F"/>
    <w:rsid w:val="00A77D2A"/>
    <w:rsid w:val="00A81B2E"/>
    <w:rsid w:val="00A81D13"/>
    <w:rsid w:val="00A81F1D"/>
    <w:rsid w:val="00A8302D"/>
    <w:rsid w:val="00A8453F"/>
    <w:rsid w:val="00A84EA7"/>
    <w:rsid w:val="00A87732"/>
    <w:rsid w:val="00A90959"/>
    <w:rsid w:val="00A90D81"/>
    <w:rsid w:val="00A9166F"/>
    <w:rsid w:val="00A9203F"/>
    <w:rsid w:val="00A949D3"/>
    <w:rsid w:val="00A957D9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05BC"/>
    <w:rsid w:val="00AB1274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BD5"/>
    <w:rsid w:val="00AC2DC1"/>
    <w:rsid w:val="00AC36C7"/>
    <w:rsid w:val="00AC37FB"/>
    <w:rsid w:val="00AC7DC1"/>
    <w:rsid w:val="00AD0430"/>
    <w:rsid w:val="00AD1B4C"/>
    <w:rsid w:val="00AD1CF3"/>
    <w:rsid w:val="00AD1D7C"/>
    <w:rsid w:val="00AD33C5"/>
    <w:rsid w:val="00AD3C72"/>
    <w:rsid w:val="00AD3E42"/>
    <w:rsid w:val="00AD5B7F"/>
    <w:rsid w:val="00AD7010"/>
    <w:rsid w:val="00AE27A1"/>
    <w:rsid w:val="00AE2FDA"/>
    <w:rsid w:val="00AE369A"/>
    <w:rsid w:val="00AE36DD"/>
    <w:rsid w:val="00AE38A8"/>
    <w:rsid w:val="00AE55BE"/>
    <w:rsid w:val="00AE5771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07C58"/>
    <w:rsid w:val="00B115FB"/>
    <w:rsid w:val="00B11ACA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42B0"/>
    <w:rsid w:val="00B268D3"/>
    <w:rsid w:val="00B2696C"/>
    <w:rsid w:val="00B316C5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057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463B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087"/>
    <w:rsid w:val="00B80445"/>
    <w:rsid w:val="00B812E6"/>
    <w:rsid w:val="00B839DD"/>
    <w:rsid w:val="00B84629"/>
    <w:rsid w:val="00B85216"/>
    <w:rsid w:val="00B863E4"/>
    <w:rsid w:val="00B912AD"/>
    <w:rsid w:val="00B9130E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59C4"/>
    <w:rsid w:val="00BA6878"/>
    <w:rsid w:val="00BA68AE"/>
    <w:rsid w:val="00BA7433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4E69"/>
    <w:rsid w:val="00BD5DE1"/>
    <w:rsid w:val="00BD7D87"/>
    <w:rsid w:val="00BE08EC"/>
    <w:rsid w:val="00BE0A82"/>
    <w:rsid w:val="00BE1A5C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222A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D20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7AF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47A7A"/>
    <w:rsid w:val="00C5063A"/>
    <w:rsid w:val="00C510DD"/>
    <w:rsid w:val="00C5222B"/>
    <w:rsid w:val="00C53404"/>
    <w:rsid w:val="00C5501F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6655D"/>
    <w:rsid w:val="00C7022D"/>
    <w:rsid w:val="00C708E8"/>
    <w:rsid w:val="00C70AC7"/>
    <w:rsid w:val="00C731E1"/>
    <w:rsid w:val="00C74BF3"/>
    <w:rsid w:val="00C74C0C"/>
    <w:rsid w:val="00C756C1"/>
    <w:rsid w:val="00C7656D"/>
    <w:rsid w:val="00C7660A"/>
    <w:rsid w:val="00C76F3D"/>
    <w:rsid w:val="00C7738B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1129"/>
    <w:rsid w:val="00CA2F5F"/>
    <w:rsid w:val="00CA2F95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6294"/>
    <w:rsid w:val="00CB75EA"/>
    <w:rsid w:val="00CB7EF0"/>
    <w:rsid w:val="00CC0E99"/>
    <w:rsid w:val="00CC1960"/>
    <w:rsid w:val="00CC1A3D"/>
    <w:rsid w:val="00CC1AE5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4255"/>
    <w:rsid w:val="00D25EE4"/>
    <w:rsid w:val="00D27688"/>
    <w:rsid w:val="00D32343"/>
    <w:rsid w:val="00D32DF8"/>
    <w:rsid w:val="00D32F4F"/>
    <w:rsid w:val="00D33486"/>
    <w:rsid w:val="00D33809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476B"/>
    <w:rsid w:val="00D64E91"/>
    <w:rsid w:val="00D6556C"/>
    <w:rsid w:val="00D6597D"/>
    <w:rsid w:val="00D72850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5EEA"/>
    <w:rsid w:val="00DD07BF"/>
    <w:rsid w:val="00DD2F7B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DF70A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3BCF"/>
    <w:rsid w:val="00E13DBB"/>
    <w:rsid w:val="00E14791"/>
    <w:rsid w:val="00E1635E"/>
    <w:rsid w:val="00E16446"/>
    <w:rsid w:val="00E20B73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57C"/>
    <w:rsid w:val="00E42765"/>
    <w:rsid w:val="00E4358C"/>
    <w:rsid w:val="00E44060"/>
    <w:rsid w:val="00E457C8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67686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30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2BE0"/>
    <w:rsid w:val="00EA3954"/>
    <w:rsid w:val="00EA40F5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5CF9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157C"/>
    <w:rsid w:val="00EE20A2"/>
    <w:rsid w:val="00EE2AFD"/>
    <w:rsid w:val="00EE2E6B"/>
    <w:rsid w:val="00EE327C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EF5927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5B48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5DCB"/>
    <w:rsid w:val="00F5609A"/>
    <w:rsid w:val="00F5651F"/>
    <w:rsid w:val="00F57DBD"/>
    <w:rsid w:val="00F57ED8"/>
    <w:rsid w:val="00F61B03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1884"/>
    <w:rsid w:val="00F92D19"/>
    <w:rsid w:val="00F93F8F"/>
    <w:rsid w:val="00F949D7"/>
    <w:rsid w:val="00F95C4C"/>
    <w:rsid w:val="00F96CA9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C6F98"/>
    <w:rsid w:val="00FD0531"/>
    <w:rsid w:val="00FD34BF"/>
    <w:rsid w:val="00FD4159"/>
    <w:rsid w:val="00FD4909"/>
    <w:rsid w:val="00FD58F5"/>
    <w:rsid w:val="00FD5D6D"/>
    <w:rsid w:val="00FD7ADD"/>
    <w:rsid w:val="00FE0701"/>
    <w:rsid w:val="00FE0B54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2D2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2D2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6</cp:revision>
  <cp:lastPrinted>2023-04-05T12:32:00Z</cp:lastPrinted>
  <dcterms:created xsi:type="dcterms:W3CDTF">2023-04-05T12:44:00Z</dcterms:created>
  <dcterms:modified xsi:type="dcterms:W3CDTF">2023-04-05T13:59:00Z</dcterms:modified>
</cp:coreProperties>
</file>